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8E" w:rsidRDefault="00B324C9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24C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B655AE">
        <w:rPr>
          <w:rFonts w:ascii="Times New Roman" w:hAnsi="Times New Roman"/>
          <w:b/>
          <w:sz w:val="24"/>
          <w:szCs w:val="24"/>
        </w:rPr>
        <w:t>расходах</w:t>
      </w:r>
      <w:r w:rsidR="001F1859">
        <w:rPr>
          <w:rFonts w:ascii="Times New Roman" w:hAnsi="Times New Roman"/>
          <w:b/>
          <w:sz w:val="24"/>
          <w:szCs w:val="24"/>
        </w:rPr>
        <w:t>,</w:t>
      </w:r>
      <w:r w:rsidR="00B655AE">
        <w:rPr>
          <w:rFonts w:ascii="Times New Roman" w:hAnsi="Times New Roman"/>
          <w:b/>
          <w:sz w:val="24"/>
          <w:szCs w:val="24"/>
        </w:rPr>
        <w:t xml:space="preserve"> об </w:t>
      </w:r>
      <w:r w:rsidRPr="00B324C9"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лиц, замещающих должности муниципальной службы </w:t>
      </w:r>
      <w:r w:rsidR="001E1E8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B324C9">
        <w:rPr>
          <w:rFonts w:ascii="Times New Roman" w:hAnsi="Times New Roman"/>
          <w:b/>
          <w:sz w:val="24"/>
          <w:szCs w:val="24"/>
        </w:rPr>
        <w:t xml:space="preserve">Россошанского муниципального района </w:t>
      </w:r>
      <w:r w:rsidR="00B655AE">
        <w:rPr>
          <w:rFonts w:ascii="Times New Roman" w:hAnsi="Times New Roman"/>
          <w:b/>
          <w:sz w:val="24"/>
          <w:szCs w:val="24"/>
        </w:rPr>
        <w:t xml:space="preserve">Воронежской области </w:t>
      </w:r>
      <w:r w:rsidRPr="00B324C9">
        <w:rPr>
          <w:rFonts w:ascii="Times New Roman" w:hAnsi="Times New Roman"/>
          <w:b/>
          <w:sz w:val="24"/>
          <w:szCs w:val="24"/>
        </w:rPr>
        <w:t xml:space="preserve">и членов их семей </w:t>
      </w:r>
    </w:p>
    <w:p w:rsidR="001E1E8E" w:rsidRPr="00287555" w:rsidRDefault="00834BDB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287555">
        <w:rPr>
          <w:rFonts w:ascii="Times New Roman" w:hAnsi="Times New Roman"/>
          <w:b/>
          <w:sz w:val="24"/>
          <w:szCs w:val="24"/>
        </w:rPr>
        <w:t>период с 1 января</w:t>
      </w:r>
      <w:r w:rsidR="00671BF1">
        <w:rPr>
          <w:rFonts w:ascii="Times New Roman" w:hAnsi="Times New Roman"/>
          <w:b/>
          <w:sz w:val="24"/>
          <w:szCs w:val="24"/>
        </w:rPr>
        <w:t xml:space="preserve"> 2020 года </w:t>
      </w:r>
      <w:r w:rsidRPr="00287555">
        <w:rPr>
          <w:rFonts w:ascii="Times New Roman" w:hAnsi="Times New Roman"/>
          <w:b/>
          <w:sz w:val="24"/>
          <w:szCs w:val="24"/>
        </w:rPr>
        <w:t xml:space="preserve"> </w:t>
      </w:r>
      <w:r w:rsidR="00B324C9" w:rsidRPr="00287555">
        <w:rPr>
          <w:rFonts w:ascii="Times New Roman" w:hAnsi="Times New Roman"/>
          <w:b/>
          <w:sz w:val="24"/>
          <w:szCs w:val="24"/>
        </w:rPr>
        <w:t>по 31 декабря 20</w:t>
      </w:r>
      <w:r w:rsidR="00417471">
        <w:rPr>
          <w:rFonts w:ascii="Times New Roman" w:hAnsi="Times New Roman"/>
          <w:b/>
          <w:sz w:val="24"/>
          <w:szCs w:val="24"/>
        </w:rPr>
        <w:t>20</w:t>
      </w:r>
      <w:r w:rsidR="00B324C9" w:rsidRPr="00287555">
        <w:rPr>
          <w:rFonts w:ascii="Times New Roman" w:hAnsi="Times New Roman"/>
          <w:b/>
          <w:sz w:val="24"/>
          <w:szCs w:val="24"/>
        </w:rPr>
        <w:t xml:space="preserve"> года</w:t>
      </w:r>
      <w:r w:rsidR="00E40543" w:rsidRPr="00287555">
        <w:rPr>
          <w:rFonts w:ascii="Times New Roman" w:hAnsi="Times New Roman"/>
          <w:b/>
          <w:sz w:val="24"/>
          <w:szCs w:val="24"/>
        </w:rPr>
        <w:t xml:space="preserve"> </w:t>
      </w:r>
    </w:p>
    <w:p w:rsidR="00B655AE" w:rsidRPr="004509D7" w:rsidRDefault="00B655AE" w:rsidP="001E1E8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1418"/>
        <w:gridCol w:w="1701"/>
        <w:gridCol w:w="1275"/>
        <w:gridCol w:w="993"/>
        <w:gridCol w:w="992"/>
        <w:gridCol w:w="1559"/>
        <w:gridCol w:w="1418"/>
        <w:gridCol w:w="850"/>
        <w:gridCol w:w="993"/>
        <w:gridCol w:w="1417"/>
      </w:tblGrid>
      <w:tr w:rsidR="00460941" w:rsidRPr="007C6643" w:rsidTr="0096277B">
        <w:trPr>
          <w:cantSplit/>
          <w:trHeight w:val="135"/>
          <w:tblHeader/>
        </w:trPr>
        <w:tc>
          <w:tcPr>
            <w:tcW w:w="1702" w:type="dxa"/>
            <w:vMerge w:val="restart"/>
          </w:tcPr>
          <w:p w:rsidR="00460941" w:rsidRPr="007C6643" w:rsidRDefault="00460941" w:rsidP="00B65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, отчество лиц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4" w:type="dxa"/>
            <w:vMerge w:val="restart"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60941" w:rsidRPr="00AF3546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-</w:t>
            </w:r>
          </w:p>
          <w:p w:rsidR="00460941" w:rsidRPr="00AF3546" w:rsidRDefault="00460941" w:rsidP="00B655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руб)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460941" w:rsidRPr="007C6643" w:rsidRDefault="00460941" w:rsidP="00901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ходящиеся в 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60941" w:rsidRDefault="00460941" w:rsidP="0036215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</w:t>
            </w:r>
            <w:r w:rsidR="00784C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средства</w:t>
            </w:r>
          </w:p>
          <w:p w:rsidR="003C3986" w:rsidRPr="003C3986" w:rsidRDefault="003C3986" w:rsidP="003C398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жимого имущества, </w:t>
            </w:r>
            <w:r w:rsidR="004B78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ходящиеся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0941" w:rsidRPr="007C6643" w:rsidTr="0096277B">
        <w:trPr>
          <w:trHeight w:val="135"/>
        </w:trPr>
        <w:tc>
          <w:tcPr>
            <w:tcW w:w="1702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0941" w:rsidRPr="00AF3546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941" w:rsidRDefault="00460941" w:rsidP="009018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а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941" w:rsidRDefault="00E573ED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0941" w:rsidRDefault="00784C29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60941" w:rsidRPr="007B7CF9" w:rsidTr="0096277B">
        <w:tc>
          <w:tcPr>
            <w:tcW w:w="1702" w:type="dxa"/>
          </w:tcPr>
          <w:p w:rsidR="00460941" w:rsidRPr="0096277B" w:rsidRDefault="00037278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3C3986" w:rsidRPr="0096277B">
              <w:rPr>
                <w:rFonts w:ascii="Times New Roman" w:hAnsi="Times New Roman"/>
                <w:color w:val="000000" w:themeColor="text1"/>
              </w:rPr>
              <w:t xml:space="preserve">Мишанков </w:t>
            </w:r>
            <w:r w:rsidR="00460941" w:rsidRPr="0096277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60941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Юрий Валентинович</w:t>
            </w:r>
          </w:p>
        </w:tc>
        <w:tc>
          <w:tcPr>
            <w:tcW w:w="1984" w:type="dxa"/>
          </w:tcPr>
          <w:p w:rsidR="00460941" w:rsidRPr="0096277B" w:rsidRDefault="00460941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 xml:space="preserve">Глава администрации </w:t>
            </w:r>
          </w:p>
        </w:tc>
        <w:tc>
          <w:tcPr>
            <w:tcW w:w="1418" w:type="dxa"/>
          </w:tcPr>
          <w:p w:rsidR="00460941" w:rsidRPr="0096277B" w:rsidRDefault="00417471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1 708 718,63</w:t>
            </w:r>
          </w:p>
        </w:tc>
        <w:tc>
          <w:tcPr>
            <w:tcW w:w="1701" w:type="dxa"/>
          </w:tcPr>
          <w:p w:rsidR="003C3986" w:rsidRPr="0096277B" w:rsidRDefault="0096277B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C3986" w:rsidRPr="0096277B" w:rsidRDefault="0096277B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60941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78" w:rsidRPr="0096277B" w:rsidRDefault="00FE2378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E2378" w:rsidRPr="0096277B" w:rsidRDefault="00FE2378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</w:tcPr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60941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E2378" w:rsidRPr="0096277B" w:rsidRDefault="00FE2378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Общая</w:t>
            </w:r>
          </w:p>
          <w:p w:rsidR="00FE2378" w:rsidRPr="0096277B" w:rsidRDefault="00FE2378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совместная</w:t>
            </w:r>
            <w:r w:rsidR="00C562DE" w:rsidRPr="0096277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1000</w:t>
            </w:r>
            <w:r w:rsidR="0096277B" w:rsidRPr="0096277B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625</w:t>
            </w:r>
            <w:r w:rsidR="00C562DE" w:rsidRPr="0096277B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281,3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60941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81,1</w:t>
            </w:r>
          </w:p>
          <w:p w:rsidR="00FE2378" w:rsidRPr="0096277B" w:rsidRDefault="00FE2378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E2378" w:rsidRPr="0096277B" w:rsidRDefault="00FE2378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80,9</w:t>
            </w:r>
          </w:p>
        </w:tc>
        <w:tc>
          <w:tcPr>
            <w:tcW w:w="992" w:type="dxa"/>
          </w:tcPr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60941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78" w:rsidRPr="0096277B" w:rsidRDefault="00FE2378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E2378" w:rsidRPr="0096277B" w:rsidRDefault="00FE2378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6277B" w:rsidRPr="0096277B" w:rsidRDefault="0096277B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Легковой автомобиль: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Lexus RX</w:t>
            </w:r>
            <w:r w:rsidR="00C562DE" w:rsidRPr="0096277B">
              <w:rPr>
                <w:rFonts w:ascii="Times New Roman" w:hAnsi="Times New Roman"/>
                <w:color w:val="000000" w:themeColor="text1"/>
              </w:rPr>
              <w:t xml:space="preserve"> 200</w:t>
            </w:r>
            <w:r w:rsidR="00C562DE" w:rsidRPr="0096277B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</w:p>
          <w:p w:rsidR="003C3986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6277B" w:rsidRPr="0096277B" w:rsidRDefault="0096277B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Иные транспортные средства:</w:t>
            </w:r>
          </w:p>
          <w:p w:rsidR="00460941" w:rsidRPr="0096277B" w:rsidRDefault="003C3986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</w:tc>
        <w:tc>
          <w:tcPr>
            <w:tcW w:w="1418" w:type="dxa"/>
          </w:tcPr>
          <w:p w:rsidR="00460941" w:rsidRPr="0096277B" w:rsidRDefault="00417471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Машино</w:t>
            </w:r>
            <w:r w:rsidR="0096277B" w:rsidRPr="0096277B">
              <w:rPr>
                <w:rFonts w:ascii="Times New Roman" w:hAnsi="Times New Roman"/>
                <w:color w:val="000000" w:themeColor="text1"/>
              </w:rPr>
              <w:t>-</w:t>
            </w:r>
            <w:r w:rsidRPr="0096277B">
              <w:rPr>
                <w:rFonts w:ascii="Times New Roman" w:hAnsi="Times New Roman"/>
                <w:color w:val="000000" w:themeColor="text1"/>
              </w:rPr>
              <w:t>место</w:t>
            </w:r>
          </w:p>
        </w:tc>
        <w:tc>
          <w:tcPr>
            <w:tcW w:w="850" w:type="dxa"/>
          </w:tcPr>
          <w:p w:rsidR="00460941" w:rsidRPr="0096277B" w:rsidRDefault="00417471" w:rsidP="003C398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18,3</w:t>
            </w:r>
          </w:p>
        </w:tc>
        <w:tc>
          <w:tcPr>
            <w:tcW w:w="993" w:type="dxa"/>
          </w:tcPr>
          <w:p w:rsidR="00460941" w:rsidRPr="0096277B" w:rsidRDefault="0041747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460941" w:rsidRPr="0096277B" w:rsidRDefault="00460941" w:rsidP="008F1E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60941" w:rsidRPr="007B7CF9" w:rsidTr="0096277B">
        <w:trPr>
          <w:trHeight w:val="447"/>
        </w:trPr>
        <w:tc>
          <w:tcPr>
            <w:tcW w:w="1702" w:type="dxa"/>
          </w:tcPr>
          <w:p w:rsidR="00460941" w:rsidRPr="0096277B" w:rsidRDefault="0046094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984" w:type="dxa"/>
          </w:tcPr>
          <w:p w:rsidR="00460941" w:rsidRPr="0096277B" w:rsidRDefault="0046094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60941" w:rsidRPr="0096277B" w:rsidRDefault="0041747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7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094 370,37</w:t>
            </w:r>
          </w:p>
        </w:tc>
        <w:tc>
          <w:tcPr>
            <w:tcW w:w="1701" w:type="dxa"/>
          </w:tcPr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460941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A667B0" w:rsidRPr="0096277B" w:rsidRDefault="00A667B0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46413" w:rsidRDefault="00A667B0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Машино</w:t>
            </w:r>
            <w:r w:rsidR="00946413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A667B0" w:rsidRPr="0096277B" w:rsidRDefault="00A667B0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место</w:t>
            </w:r>
          </w:p>
        </w:tc>
        <w:tc>
          <w:tcPr>
            <w:tcW w:w="1275" w:type="dxa"/>
          </w:tcPr>
          <w:p w:rsidR="00460941" w:rsidRPr="0096277B" w:rsidRDefault="0046094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60941" w:rsidRPr="0096277B" w:rsidRDefault="00E87AF6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Общая</w:t>
            </w:r>
          </w:p>
          <w:p w:rsidR="00E87AF6" w:rsidRPr="0096277B" w:rsidRDefault="00E87AF6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A667B0" w:rsidRPr="0096277B" w:rsidRDefault="00A667B0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2856</w:t>
            </w:r>
            <w:r w:rsidR="00C562DE" w:rsidRPr="0096277B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60941" w:rsidRPr="0096277B" w:rsidRDefault="00E87AF6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80,9</w:t>
            </w:r>
          </w:p>
          <w:p w:rsidR="00A667B0" w:rsidRPr="0096277B" w:rsidRDefault="00A667B0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667B0" w:rsidRPr="0096277B" w:rsidRDefault="00A667B0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18,3</w:t>
            </w:r>
          </w:p>
          <w:p w:rsidR="00460941" w:rsidRPr="0096277B" w:rsidRDefault="0046094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60941" w:rsidRPr="0096277B" w:rsidRDefault="0046094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60941" w:rsidRPr="0096277B" w:rsidRDefault="0046094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60941" w:rsidRPr="0096277B" w:rsidRDefault="00460941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667B0" w:rsidRPr="0096277B" w:rsidRDefault="00A667B0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667B0" w:rsidRPr="0096277B" w:rsidRDefault="00A667B0" w:rsidP="003621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460941" w:rsidRPr="0096277B" w:rsidRDefault="00C562DE" w:rsidP="009B676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6277B" w:rsidRPr="0096277B" w:rsidRDefault="0017353B" w:rsidP="009627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  <w:p w:rsidR="00EF019C" w:rsidRPr="0096277B" w:rsidRDefault="0017353B" w:rsidP="009627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92,7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281,3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  <w:lang w:val="en-US"/>
              </w:rPr>
              <w:t>81</w:t>
            </w:r>
            <w:r w:rsidRPr="0096277B">
              <w:rPr>
                <w:rFonts w:ascii="Times New Roman" w:hAnsi="Times New Roman"/>
                <w:color w:val="000000" w:themeColor="text1"/>
              </w:rPr>
              <w:t>,</w:t>
            </w:r>
            <w:r w:rsidRPr="0096277B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600</w:t>
            </w:r>
            <w:r w:rsidR="00C562DE" w:rsidRPr="0096277B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1000</w:t>
            </w:r>
            <w:r w:rsidR="00C562DE" w:rsidRPr="0096277B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60941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625</w:t>
            </w:r>
            <w:r w:rsidR="00C562DE" w:rsidRPr="0096277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7353B" w:rsidRPr="0096277B" w:rsidRDefault="0017353B" w:rsidP="00173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277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60941" w:rsidRPr="0096277B" w:rsidRDefault="00460941" w:rsidP="002017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60941" w:rsidRPr="001622F8" w:rsidRDefault="00460941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F315F" w:rsidRPr="009F0057" w:rsidTr="0096277B">
        <w:trPr>
          <w:trHeight w:val="984"/>
        </w:trPr>
        <w:tc>
          <w:tcPr>
            <w:tcW w:w="1702" w:type="dxa"/>
          </w:tcPr>
          <w:p w:rsidR="00EF315F" w:rsidRPr="009F0057" w:rsidRDefault="00EF315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9F005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0057">
              <w:rPr>
                <w:rFonts w:ascii="Times New Roman" w:hAnsi="Times New Roman"/>
                <w:color w:val="000000" w:themeColor="text1"/>
              </w:rPr>
              <w:t>Хиценко Александр Иванович</w:t>
            </w:r>
          </w:p>
        </w:tc>
        <w:tc>
          <w:tcPr>
            <w:tcW w:w="1984" w:type="dxa"/>
          </w:tcPr>
          <w:p w:rsidR="00EF315F" w:rsidRPr="009F0057" w:rsidRDefault="00EF315F" w:rsidP="006B74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:rsidR="00EF315F" w:rsidRPr="009F0057" w:rsidRDefault="00EF315F" w:rsidP="00A667B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1</w:t>
            </w:r>
            <w:r w:rsidR="00A667B0" w:rsidRPr="009F0057">
              <w:rPr>
                <w:rFonts w:ascii="Times New Roman" w:hAnsi="Times New Roman"/>
                <w:color w:val="000000" w:themeColor="text1"/>
              </w:rPr>
              <w:t> 894 851,10</w:t>
            </w:r>
          </w:p>
        </w:tc>
        <w:tc>
          <w:tcPr>
            <w:tcW w:w="1701" w:type="dxa"/>
          </w:tcPr>
          <w:p w:rsidR="00C562DE" w:rsidRPr="009F0057" w:rsidRDefault="00EF315F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  <w:r w:rsidR="00580F34" w:rsidRPr="009F005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80F34" w:rsidRPr="009F0057" w:rsidRDefault="00580F34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580F34" w:rsidRPr="009F0057" w:rsidRDefault="00580F34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53CF0" w:rsidRPr="009F0057" w:rsidRDefault="00753CF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</w:tcPr>
          <w:p w:rsidR="00EF315F" w:rsidRPr="009F0057" w:rsidRDefault="00EF315F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753CF0" w:rsidRPr="009F0057" w:rsidRDefault="00753CF0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580F34" w:rsidRPr="009F0057" w:rsidRDefault="00580F34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580F34" w:rsidRPr="009F0057" w:rsidRDefault="00EF315F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580F34" w:rsidRPr="009F0057" w:rsidRDefault="00580F34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80F34" w:rsidRPr="009F0057" w:rsidRDefault="00580F34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97,8</w:t>
            </w:r>
          </w:p>
          <w:p w:rsidR="00C562DE" w:rsidRPr="009F0057" w:rsidRDefault="00C562DE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F315F" w:rsidRPr="009F0057" w:rsidRDefault="00580F34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44,3</w:t>
            </w:r>
          </w:p>
        </w:tc>
        <w:tc>
          <w:tcPr>
            <w:tcW w:w="992" w:type="dxa"/>
          </w:tcPr>
          <w:p w:rsidR="00EF315F" w:rsidRPr="009F0057" w:rsidRDefault="00EF315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580F34" w:rsidRPr="009F0057" w:rsidRDefault="00580F34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80F34" w:rsidRPr="009F0057" w:rsidRDefault="00580F34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80F34" w:rsidRPr="009F0057" w:rsidRDefault="00580F34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80F34" w:rsidRPr="009F0057" w:rsidRDefault="00580F34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6277B" w:rsidRPr="009F0057" w:rsidRDefault="0096277B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Легковые автомобили:</w:t>
            </w:r>
          </w:p>
          <w:p w:rsidR="009F0057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  <w:r w:rsidRPr="009F005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DC6AEB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  <w:lang w:val="en-US"/>
              </w:rPr>
              <w:t>Santa</w:t>
            </w:r>
            <w:r w:rsidRPr="009F005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0057">
              <w:rPr>
                <w:rFonts w:ascii="Times New Roman" w:hAnsi="Times New Roman"/>
                <w:color w:val="000000" w:themeColor="text1"/>
                <w:lang w:val="en-US"/>
              </w:rPr>
              <w:t>Fe</w:t>
            </w:r>
            <w:r w:rsidR="0096277B" w:rsidRPr="009F0057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C6AEB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  <w:lang w:val="en-US"/>
              </w:rPr>
              <w:t>Toyota</w:t>
            </w:r>
            <w:r w:rsidRPr="009F005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B49A4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  <w:lang w:val="en-US"/>
              </w:rPr>
              <w:t>Corolla</w:t>
            </w:r>
          </w:p>
        </w:tc>
        <w:tc>
          <w:tcPr>
            <w:tcW w:w="1418" w:type="dxa"/>
          </w:tcPr>
          <w:p w:rsidR="00EF315F" w:rsidRPr="009F0057" w:rsidRDefault="00B31AF1" w:rsidP="009F00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EF315F" w:rsidRPr="009F0057" w:rsidRDefault="00753CF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920,0</w:t>
            </w:r>
          </w:p>
        </w:tc>
        <w:tc>
          <w:tcPr>
            <w:tcW w:w="993" w:type="dxa"/>
          </w:tcPr>
          <w:p w:rsidR="00EF315F" w:rsidRPr="009F0057" w:rsidRDefault="00753CF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EF315F" w:rsidRPr="009F0057" w:rsidRDefault="00EF315F" w:rsidP="008F1E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3CF0" w:rsidRPr="0041595C" w:rsidTr="004509D7">
        <w:trPr>
          <w:trHeight w:val="984"/>
        </w:trPr>
        <w:tc>
          <w:tcPr>
            <w:tcW w:w="1702" w:type="dxa"/>
          </w:tcPr>
          <w:p w:rsidR="00753CF0" w:rsidRPr="009F0057" w:rsidRDefault="00753CF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lastRenderedPageBreak/>
              <w:t xml:space="preserve">Супруга </w:t>
            </w:r>
          </w:p>
        </w:tc>
        <w:tc>
          <w:tcPr>
            <w:tcW w:w="1984" w:type="dxa"/>
          </w:tcPr>
          <w:p w:rsidR="00753CF0" w:rsidRPr="009F0057" w:rsidRDefault="00753CF0" w:rsidP="006B74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53CF0" w:rsidRPr="009F0057" w:rsidRDefault="00A667B0" w:rsidP="00CE06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761 032,45</w:t>
            </w:r>
          </w:p>
        </w:tc>
        <w:tc>
          <w:tcPr>
            <w:tcW w:w="1701" w:type="dxa"/>
          </w:tcPr>
          <w:p w:rsidR="00753CF0" w:rsidRPr="009F0057" w:rsidRDefault="00753CF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</w:tcPr>
          <w:p w:rsidR="00753CF0" w:rsidRPr="009F0057" w:rsidRDefault="00643AF3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Д</w:t>
            </w:r>
            <w:r w:rsidR="00753CF0" w:rsidRPr="009F0057">
              <w:rPr>
                <w:rFonts w:ascii="Times New Roman" w:hAnsi="Times New Roman"/>
                <w:color w:val="000000" w:themeColor="text1"/>
              </w:rPr>
              <w:t>олевая 1/3</w:t>
            </w:r>
          </w:p>
        </w:tc>
        <w:tc>
          <w:tcPr>
            <w:tcW w:w="993" w:type="dxa"/>
          </w:tcPr>
          <w:p w:rsidR="00753CF0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753CF0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753CF0" w:rsidRPr="009F0057" w:rsidRDefault="009F0057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Легковой а</w:t>
            </w:r>
            <w:r w:rsidR="00704621" w:rsidRPr="009F0057">
              <w:rPr>
                <w:rFonts w:ascii="Times New Roman" w:hAnsi="Times New Roman"/>
                <w:color w:val="000000" w:themeColor="text1"/>
              </w:rPr>
              <w:t>втомобиль</w:t>
            </w:r>
            <w:r w:rsidRPr="009F0057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04621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ВАЗ 21093</w:t>
            </w:r>
          </w:p>
        </w:tc>
        <w:tc>
          <w:tcPr>
            <w:tcW w:w="1418" w:type="dxa"/>
          </w:tcPr>
          <w:p w:rsidR="00753CF0" w:rsidRPr="009F0057" w:rsidRDefault="00753CF0" w:rsidP="00B31A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704621" w:rsidRPr="009F0057" w:rsidRDefault="00704621" w:rsidP="00B31A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76DE" w:rsidRPr="009F0057" w:rsidRDefault="00FB76DE" w:rsidP="00B31A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53CF0" w:rsidRPr="009F0057" w:rsidRDefault="00753CF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44,3</w:t>
            </w:r>
          </w:p>
          <w:p w:rsidR="00704621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97,8</w:t>
            </w:r>
          </w:p>
          <w:p w:rsidR="00FB76DE" w:rsidRPr="009F0057" w:rsidRDefault="00FB76DE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920,0</w:t>
            </w:r>
          </w:p>
          <w:p w:rsidR="00FB76DE" w:rsidRPr="009F0057" w:rsidRDefault="00FB76DE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53CF0" w:rsidRPr="009F0057" w:rsidRDefault="00753CF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04621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76DE" w:rsidRPr="009F0057" w:rsidRDefault="00FB76DE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53CF0" w:rsidRPr="00D27515" w:rsidRDefault="00753CF0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04621" w:rsidRPr="0041595C" w:rsidTr="0096277B">
        <w:trPr>
          <w:trHeight w:val="984"/>
        </w:trPr>
        <w:tc>
          <w:tcPr>
            <w:tcW w:w="1702" w:type="dxa"/>
          </w:tcPr>
          <w:p w:rsidR="00704621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Дочь</w:t>
            </w:r>
          </w:p>
        </w:tc>
        <w:tc>
          <w:tcPr>
            <w:tcW w:w="1984" w:type="dxa"/>
          </w:tcPr>
          <w:p w:rsidR="00704621" w:rsidRPr="009F0057" w:rsidRDefault="00704621" w:rsidP="006B74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04621" w:rsidRPr="009F0057" w:rsidRDefault="00704621" w:rsidP="002548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</w:tcPr>
          <w:p w:rsidR="00704621" w:rsidRPr="009F0057" w:rsidRDefault="00704621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704621" w:rsidRPr="009F0057" w:rsidRDefault="00704621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04621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04621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04621" w:rsidRPr="009F0057" w:rsidRDefault="00704621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704621" w:rsidRPr="009F0057" w:rsidRDefault="00704621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704621" w:rsidRPr="009F0057" w:rsidRDefault="00704621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27515" w:rsidRPr="009F0057" w:rsidRDefault="00D27515" w:rsidP="009F00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04621" w:rsidRPr="009F0057" w:rsidRDefault="00704621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44,3</w:t>
            </w:r>
          </w:p>
          <w:p w:rsidR="00704621" w:rsidRPr="009F0057" w:rsidRDefault="00704621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97,8</w:t>
            </w:r>
          </w:p>
          <w:p w:rsidR="00D27515" w:rsidRPr="009F0057" w:rsidRDefault="00D27515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920,0</w:t>
            </w:r>
          </w:p>
        </w:tc>
        <w:tc>
          <w:tcPr>
            <w:tcW w:w="993" w:type="dxa"/>
          </w:tcPr>
          <w:p w:rsidR="00704621" w:rsidRPr="009F0057" w:rsidRDefault="00704621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04621" w:rsidRPr="009F0057" w:rsidRDefault="00704621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27515" w:rsidRPr="009F0057" w:rsidRDefault="00D27515" w:rsidP="00C562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F005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04621" w:rsidRPr="009F0057" w:rsidRDefault="00704621" w:rsidP="008F1E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E6ED7" w:rsidRPr="0041595C" w:rsidTr="00946413">
        <w:trPr>
          <w:trHeight w:val="558"/>
        </w:trPr>
        <w:tc>
          <w:tcPr>
            <w:tcW w:w="1702" w:type="dxa"/>
          </w:tcPr>
          <w:p w:rsidR="00EE6ED7" w:rsidRPr="003B46BF" w:rsidRDefault="00EE6ED7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3.</w:t>
            </w:r>
            <w:r w:rsidR="009F0057" w:rsidRPr="003B46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B46BF">
              <w:rPr>
                <w:rFonts w:ascii="Times New Roman" w:hAnsi="Times New Roman"/>
                <w:color w:val="000000" w:themeColor="text1"/>
              </w:rPr>
              <w:t xml:space="preserve">Жадобин Дмитрий Юрьевич </w:t>
            </w:r>
          </w:p>
        </w:tc>
        <w:tc>
          <w:tcPr>
            <w:tcW w:w="1984" w:type="dxa"/>
          </w:tcPr>
          <w:p w:rsidR="00EE6ED7" w:rsidRPr="003B46BF" w:rsidRDefault="00EE6ED7" w:rsidP="006B74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EE6ED7" w:rsidRPr="003B46BF" w:rsidRDefault="00D27515" w:rsidP="002548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1 070 110,63</w:t>
            </w:r>
          </w:p>
        </w:tc>
        <w:tc>
          <w:tcPr>
            <w:tcW w:w="1701" w:type="dxa"/>
          </w:tcPr>
          <w:p w:rsidR="00EE6ED7" w:rsidRPr="003B46BF" w:rsidRDefault="00AE194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AE1940" w:rsidRPr="003B46BF" w:rsidRDefault="00AE194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AE1940" w:rsidRPr="003B46BF" w:rsidRDefault="00AE194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AE1940" w:rsidRPr="003B46BF" w:rsidRDefault="00AE194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46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 w:rsidR="00D27515" w:rsidRPr="003B46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погребом и хозпомещением</w:t>
            </w:r>
          </w:p>
          <w:p w:rsidR="00AE1940" w:rsidRPr="003B46BF" w:rsidRDefault="00AE1940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Гараж  </w:t>
            </w:r>
          </w:p>
          <w:p w:rsidR="00D27515" w:rsidRPr="003B46BF" w:rsidRDefault="00D27515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27515" w:rsidRPr="003B46BF" w:rsidRDefault="00D27515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Гараж с погребом</w:t>
            </w:r>
          </w:p>
        </w:tc>
        <w:tc>
          <w:tcPr>
            <w:tcW w:w="1275" w:type="dxa"/>
          </w:tcPr>
          <w:p w:rsidR="00EE6ED7" w:rsidRPr="003B46BF" w:rsidRDefault="00AE1940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AE1940" w:rsidRPr="003B46BF" w:rsidRDefault="00AE1940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AE1940" w:rsidRPr="003B46BF" w:rsidRDefault="00AE1940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AE1940" w:rsidRPr="003B46BF" w:rsidRDefault="00AE1940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D27515" w:rsidRPr="003B46BF" w:rsidRDefault="00D27515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4411" w:rsidRPr="003B46BF" w:rsidRDefault="00214411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27515" w:rsidRPr="003B46BF" w:rsidRDefault="00D27515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EE6ED7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103,7</w:t>
            </w: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5</w:t>
            </w:r>
            <w:r w:rsidR="00CE06BE" w:rsidRPr="003B46BF">
              <w:rPr>
                <w:rFonts w:ascii="Times New Roman" w:hAnsi="Times New Roman"/>
                <w:color w:val="000000" w:themeColor="text1"/>
              </w:rPr>
              <w:t>8</w:t>
            </w:r>
            <w:r w:rsidRPr="003B46BF">
              <w:rPr>
                <w:rFonts w:ascii="Times New Roman" w:hAnsi="Times New Roman"/>
                <w:color w:val="000000" w:themeColor="text1"/>
              </w:rPr>
              <w:t>,</w:t>
            </w:r>
            <w:r w:rsidR="00CE06BE" w:rsidRPr="003B46BF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28,6</w:t>
            </w: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27515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26,4</w:t>
            </w:r>
          </w:p>
          <w:p w:rsidR="00D27515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27515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20,7</w:t>
            </w:r>
          </w:p>
        </w:tc>
        <w:tc>
          <w:tcPr>
            <w:tcW w:w="992" w:type="dxa"/>
          </w:tcPr>
          <w:p w:rsidR="00EE6ED7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27515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E1940" w:rsidRPr="003B46BF" w:rsidRDefault="00AE194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27515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27515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3B46BF" w:rsidRPr="003B46BF" w:rsidRDefault="003B46BF" w:rsidP="00CD49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Легковой автомобиль:</w:t>
            </w:r>
          </w:p>
          <w:p w:rsidR="00EE6ED7" w:rsidRPr="003B46BF" w:rsidRDefault="00CD4998" w:rsidP="00CD49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Фольксваген</w:t>
            </w:r>
            <w:r w:rsidR="00214411" w:rsidRPr="003B46BF">
              <w:rPr>
                <w:rFonts w:ascii="Times New Roman" w:hAnsi="Times New Roman"/>
                <w:color w:val="000000" w:themeColor="text1"/>
              </w:rPr>
              <w:t xml:space="preserve"> Туарег</w:t>
            </w:r>
          </w:p>
          <w:p w:rsidR="005B63D5" w:rsidRPr="003B46BF" w:rsidRDefault="005B63D5" w:rsidP="00CD49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418" w:type="dxa"/>
          </w:tcPr>
          <w:p w:rsidR="00EE6ED7" w:rsidRPr="003B46BF" w:rsidRDefault="00CD4998" w:rsidP="00B31A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 Не имеет</w:t>
            </w:r>
          </w:p>
        </w:tc>
        <w:tc>
          <w:tcPr>
            <w:tcW w:w="850" w:type="dxa"/>
          </w:tcPr>
          <w:p w:rsidR="00EE6ED7" w:rsidRPr="003B46BF" w:rsidRDefault="00EE6ED7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E6ED7" w:rsidRPr="003B46BF" w:rsidRDefault="00EE6ED7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E6ED7" w:rsidRPr="00214411" w:rsidRDefault="005B63D5" w:rsidP="008F1E4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 </w:t>
            </w:r>
          </w:p>
        </w:tc>
      </w:tr>
      <w:tr w:rsidR="00CD4998" w:rsidRPr="0041595C" w:rsidTr="0096277B">
        <w:trPr>
          <w:trHeight w:val="984"/>
        </w:trPr>
        <w:tc>
          <w:tcPr>
            <w:tcW w:w="1702" w:type="dxa"/>
          </w:tcPr>
          <w:p w:rsidR="00CD4998" w:rsidRPr="003B46BF" w:rsidRDefault="0047796A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984" w:type="dxa"/>
          </w:tcPr>
          <w:p w:rsidR="00CD4998" w:rsidRPr="003B46BF" w:rsidRDefault="00CD4998" w:rsidP="006B74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998" w:rsidRPr="003B46BF" w:rsidRDefault="00D27515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465 662,03</w:t>
            </w:r>
          </w:p>
        </w:tc>
        <w:tc>
          <w:tcPr>
            <w:tcW w:w="1701" w:type="dxa"/>
          </w:tcPr>
          <w:p w:rsidR="00CD4998" w:rsidRPr="003B46BF" w:rsidRDefault="0047796A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</w:tcPr>
          <w:p w:rsidR="00CD4998" w:rsidRPr="003B46BF" w:rsidRDefault="00CD4998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D4998" w:rsidRPr="003B46BF" w:rsidRDefault="00CD4998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D4998" w:rsidRPr="003B46BF" w:rsidRDefault="00CD4998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D4998" w:rsidRPr="003B46BF" w:rsidRDefault="0047796A" w:rsidP="00CD49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47796A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47796A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47796A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47796A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 xml:space="preserve">Гараж </w:t>
            </w:r>
          </w:p>
          <w:p w:rsidR="00CD4998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D27515" w:rsidRPr="003B46BF" w:rsidRDefault="00D27515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850" w:type="dxa"/>
          </w:tcPr>
          <w:p w:rsidR="0047796A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47796A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103,7</w:t>
            </w:r>
          </w:p>
          <w:p w:rsidR="0047796A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5</w:t>
            </w:r>
            <w:r w:rsidR="00CE06BE" w:rsidRPr="003B46BF">
              <w:rPr>
                <w:rFonts w:ascii="Times New Roman" w:hAnsi="Times New Roman"/>
                <w:color w:val="000000" w:themeColor="text1"/>
              </w:rPr>
              <w:t>8,6</w:t>
            </w:r>
          </w:p>
          <w:p w:rsidR="0047796A" w:rsidRPr="003B46BF" w:rsidRDefault="0047796A" w:rsidP="00477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26,4</w:t>
            </w:r>
          </w:p>
          <w:p w:rsidR="0047796A" w:rsidRPr="003B46BF" w:rsidRDefault="0047796A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28,6</w:t>
            </w:r>
          </w:p>
          <w:p w:rsidR="00D27515" w:rsidRPr="003B46BF" w:rsidRDefault="00D27515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20,7</w:t>
            </w:r>
          </w:p>
        </w:tc>
        <w:tc>
          <w:tcPr>
            <w:tcW w:w="993" w:type="dxa"/>
          </w:tcPr>
          <w:p w:rsidR="00CD4998" w:rsidRPr="003B46BF" w:rsidRDefault="0047796A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7796A" w:rsidRPr="003B46BF" w:rsidRDefault="0047796A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7796A" w:rsidRPr="003B46BF" w:rsidRDefault="0047796A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7796A" w:rsidRPr="003B46BF" w:rsidRDefault="0047796A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7796A" w:rsidRPr="003B46BF" w:rsidRDefault="0047796A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27515" w:rsidRPr="003B46BF" w:rsidRDefault="00F60CA0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46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D4998" w:rsidRPr="00F60CA0" w:rsidRDefault="00CD4998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D4998" w:rsidRPr="0041595C" w:rsidTr="0096277B">
        <w:trPr>
          <w:trHeight w:val="984"/>
        </w:trPr>
        <w:tc>
          <w:tcPr>
            <w:tcW w:w="1702" w:type="dxa"/>
          </w:tcPr>
          <w:p w:rsidR="00CD4998" w:rsidRPr="00714909" w:rsidRDefault="00CD4998" w:rsidP="00FC58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4.  </w:t>
            </w:r>
            <w:r w:rsidR="00FC580F" w:rsidRPr="00714909">
              <w:rPr>
                <w:rFonts w:ascii="Times New Roman" w:hAnsi="Times New Roman"/>
                <w:color w:val="000000" w:themeColor="text1"/>
              </w:rPr>
              <w:t>Соломахин Александр Николаевич</w:t>
            </w:r>
            <w:r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CD4998" w:rsidRPr="00714909" w:rsidRDefault="00CD4998" w:rsidP="006B74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CD4998" w:rsidRPr="00714909" w:rsidRDefault="004D0562" w:rsidP="002548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1 950 876,01</w:t>
            </w:r>
          </w:p>
        </w:tc>
        <w:tc>
          <w:tcPr>
            <w:tcW w:w="1701" w:type="dxa"/>
          </w:tcPr>
          <w:p w:rsidR="00D82B66" w:rsidRPr="00714909" w:rsidRDefault="00D82B66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FC580F" w:rsidRPr="00714909" w:rsidRDefault="00FC580F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C580F" w:rsidRPr="00714909" w:rsidRDefault="00FC580F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Подвальное помещение</w:t>
            </w:r>
          </w:p>
          <w:p w:rsidR="00D82B66" w:rsidRPr="00714909" w:rsidRDefault="00D82B66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CD4998" w:rsidRPr="00714909" w:rsidRDefault="00D82B66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C580F" w:rsidRPr="00714909" w:rsidRDefault="00FC580F" w:rsidP="00C94F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82B66" w:rsidRPr="00714909" w:rsidRDefault="00D82B66" w:rsidP="00FC58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D4998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67,1</w:t>
            </w:r>
          </w:p>
          <w:p w:rsidR="00FC580F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C580F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8,6</w:t>
            </w:r>
          </w:p>
        </w:tc>
        <w:tc>
          <w:tcPr>
            <w:tcW w:w="992" w:type="dxa"/>
          </w:tcPr>
          <w:p w:rsidR="00CD4998" w:rsidRPr="00714909" w:rsidRDefault="00D82B66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FC580F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C580F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DC6AEB" w:rsidRPr="00714909" w:rsidRDefault="00714909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="00DC6AEB" w:rsidRPr="00714909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FC580F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Мазда СХ 5</w:t>
            </w:r>
          </w:p>
          <w:p w:rsidR="00D611B6" w:rsidRDefault="00D611B6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C6AEB" w:rsidRPr="00714909" w:rsidRDefault="00DC6AEB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Водный транспорт:</w:t>
            </w:r>
          </w:p>
          <w:p w:rsidR="00FC580F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Лодка ПВХ </w:t>
            </w:r>
            <w:r w:rsidRPr="00714909">
              <w:rPr>
                <w:rFonts w:ascii="Times New Roman" w:hAnsi="Times New Roman"/>
                <w:color w:val="000000" w:themeColor="text1"/>
                <w:lang w:val="en-US"/>
              </w:rPr>
              <w:t>Stingrey</w:t>
            </w:r>
            <w:r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14909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714909">
              <w:rPr>
                <w:rFonts w:ascii="Times New Roman" w:hAnsi="Times New Roman"/>
                <w:color w:val="000000" w:themeColor="text1"/>
              </w:rPr>
              <w:t>420</w:t>
            </w:r>
            <w:r w:rsidR="00DC6AEB" w:rsidRPr="0071490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CD4998" w:rsidRPr="00F36F5A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Лодка</w:t>
            </w:r>
            <w:r w:rsidRPr="00F36F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14909">
              <w:rPr>
                <w:rFonts w:ascii="Times New Roman" w:hAnsi="Times New Roman"/>
                <w:color w:val="000000" w:themeColor="text1"/>
              </w:rPr>
              <w:t>алюминиевая</w:t>
            </w:r>
            <w:r w:rsidRPr="00F36F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14909">
              <w:rPr>
                <w:rFonts w:ascii="Times New Roman" w:hAnsi="Times New Roman"/>
                <w:color w:val="000000" w:themeColor="text1"/>
                <w:lang w:val="en-US"/>
              </w:rPr>
              <w:t>Quintrex</w:t>
            </w:r>
            <w:r w:rsidRPr="00F36F5A">
              <w:rPr>
                <w:rFonts w:ascii="Times New Roman" w:hAnsi="Times New Roman"/>
                <w:color w:val="000000" w:themeColor="text1"/>
              </w:rPr>
              <w:t xml:space="preserve"> 420 </w:t>
            </w:r>
            <w:r w:rsidRPr="00714909">
              <w:rPr>
                <w:rFonts w:ascii="Times New Roman" w:hAnsi="Times New Roman"/>
                <w:color w:val="000000" w:themeColor="text1"/>
                <w:lang w:val="en-US"/>
              </w:rPr>
              <w:t>top</w:t>
            </w:r>
            <w:r w:rsidRPr="00F36F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14909">
              <w:rPr>
                <w:rFonts w:ascii="Times New Roman" w:hAnsi="Times New Roman"/>
                <w:color w:val="000000" w:themeColor="text1"/>
                <w:lang w:val="en-US"/>
              </w:rPr>
              <w:t>ender</w:t>
            </w:r>
            <w:r w:rsidR="007E3A29" w:rsidRPr="00F36F5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DC6AEB" w:rsidRPr="00714909" w:rsidRDefault="00DC6AEB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lastRenderedPageBreak/>
              <w:t>Иные транспортные средства:</w:t>
            </w:r>
          </w:p>
          <w:p w:rsidR="00FC580F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Прицеп к легковому автомобилю КМЗ 828420</w:t>
            </w:r>
            <w:r w:rsidR="0071490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FC580F" w:rsidRPr="00714909" w:rsidRDefault="00FC580F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Прицеп к легковому автомобилю для перевозки водной техники МЗСА 81771</w:t>
            </w:r>
            <w:r w:rsidRPr="00714909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1418" w:type="dxa"/>
          </w:tcPr>
          <w:p w:rsidR="007E3A29" w:rsidRPr="00714909" w:rsidRDefault="004D0562" w:rsidP="0096029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7E3A29" w:rsidRPr="00714909" w:rsidRDefault="004D0562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43,9</w:t>
            </w:r>
          </w:p>
        </w:tc>
        <w:tc>
          <w:tcPr>
            <w:tcW w:w="993" w:type="dxa"/>
          </w:tcPr>
          <w:p w:rsidR="007E3A29" w:rsidRPr="00714909" w:rsidRDefault="004D0562" w:rsidP="00627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CD4998" w:rsidRPr="004D0562" w:rsidRDefault="00CD4998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82B73" w:rsidRPr="007B7CF9" w:rsidTr="004509D7">
        <w:trPr>
          <w:trHeight w:val="31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lastRenderedPageBreak/>
              <w:t xml:space="preserve">5. </w:t>
            </w:r>
            <w:r w:rsidR="00714909"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14909">
              <w:rPr>
                <w:rFonts w:ascii="Times New Roman" w:hAnsi="Times New Roman"/>
                <w:color w:val="000000" w:themeColor="text1"/>
              </w:rPr>
              <w:t xml:space="preserve">Доля </w:t>
            </w: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Александр Анато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аместитель главы администрации</w:t>
            </w:r>
            <w:r w:rsidR="00F30A98" w:rsidRPr="00714909">
              <w:rPr>
                <w:rFonts w:ascii="Times New Roman" w:hAnsi="Times New Roman"/>
                <w:color w:val="000000" w:themeColor="text1"/>
              </w:rPr>
              <w:t xml:space="preserve"> – начальник отдела программ и развития сельской территории</w:t>
            </w:r>
            <w:r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4D0562" w:rsidP="008903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1 285 79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09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  <w:r w:rsidR="00F30A98"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  <w:r w:rsidR="00F30A98"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  <w:r w:rsidR="00F30A98"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  <w:r w:rsidR="00F30A98"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  <w:r w:rsidR="00F30A98"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98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982B73" w:rsidRPr="00714909" w:rsidRDefault="00643AF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Д</w:t>
            </w:r>
            <w:r w:rsidR="00982B73" w:rsidRPr="00714909">
              <w:rPr>
                <w:rFonts w:ascii="Times New Roman" w:hAnsi="Times New Roman"/>
                <w:color w:val="000000" w:themeColor="text1"/>
              </w:rPr>
              <w:t xml:space="preserve">олевая </w:t>
            </w:r>
            <w:r w:rsidR="008B1CD0" w:rsidRPr="00714909">
              <w:rPr>
                <w:rFonts w:ascii="Times New Roman" w:hAnsi="Times New Roman"/>
                <w:color w:val="000000" w:themeColor="text1"/>
              </w:rPr>
              <w:t>2/73</w:t>
            </w:r>
            <w:r w:rsidR="00982B73" w:rsidRPr="0071490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B1CD0" w:rsidRPr="00714909" w:rsidRDefault="00643AF3" w:rsidP="008B1C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Д</w:t>
            </w:r>
            <w:r w:rsidR="008B1CD0" w:rsidRPr="00714909">
              <w:rPr>
                <w:rFonts w:ascii="Times New Roman" w:hAnsi="Times New Roman"/>
                <w:color w:val="000000" w:themeColor="text1"/>
              </w:rPr>
              <w:t>олевая 3/148</w:t>
            </w:r>
          </w:p>
          <w:p w:rsidR="008B1CD0" w:rsidRPr="00714909" w:rsidRDefault="00643AF3" w:rsidP="008B1C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Д</w:t>
            </w:r>
            <w:r w:rsidR="008B1CD0" w:rsidRPr="00714909">
              <w:rPr>
                <w:rFonts w:ascii="Times New Roman" w:hAnsi="Times New Roman"/>
                <w:color w:val="000000" w:themeColor="text1"/>
              </w:rPr>
              <w:t>олевая 3/251</w:t>
            </w:r>
          </w:p>
          <w:p w:rsidR="008B1CD0" w:rsidRPr="00714909" w:rsidRDefault="00643AF3" w:rsidP="008B1C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Д</w:t>
            </w:r>
            <w:r w:rsidR="008B1CD0" w:rsidRPr="00714909">
              <w:rPr>
                <w:rFonts w:ascii="Times New Roman" w:hAnsi="Times New Roman"/>
                <w:color w:val="000000" w:themeColor="text1"/>
              </w:rPr>
              <w:t xml:space="preserve">олевая </w:t>
            </w:r>
            <w:r w:rsidR="00F30A98" w:rsidRPr="00714909">
              <w:rPr>
                <w:rFonts w:ascii="Times New Roman" w:hAnsi="Times New Roman"/>
                <w:color w:val="000000" w:themeColor="text1"/>
              </w:rPr>
              <w:t>245/51310</w:t>
            </w:r>
          </w:p>
          <w:p w:rsidR="00982B73" w:rsidRPr="00714909" w:rsidRDefault="00982B73" w:rsidP="008903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3550,0</w:t>
            </w: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2B73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151318,0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202312,0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681945,0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48158,0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2B73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1</w:t>
            </w:r>
            <w:r w:rsidR="00982B73" w:rsidRPr="00714909">
              <w:rPr>
                <w:rFonts w:ascii="Times New Roman" w:hAnsi="Times New Roman"/>
                <w:color w:val="000000" w:themeColor="text1"/>
              </w:rPr>
              <w:t>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B1CD0" w:rsidRPr="00714909" w:rsidRDefault="008B1CD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4D0562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B73" w:rsidRPr="007B7CF9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7E0AB6" w:rsidP="008903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457 21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D0" w:rsidRPr="00714909" w:rsidRDefault="008B1CD0" w:rsidP="008B1C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B1CD0" w:rsidRPr="00714909" w:rsidRDefault="008B1CD0" w:rsidP="008B1C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C2491" w:rsidRPr="00714909" w:rsidRDefault="004C2491" w:rsidP="008B1C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C2491" w:rsidRPr="00714909" w:rsidRDefault="004C2491" w:rsidP="008B1C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C2491" w:rsidRPr="00714909" w:rsidRDefault="004C2491" w:rsidP="008B1C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82B73" w:rsidRPr="00714909" w:rsidRDefault="00982B73" w:rsidP="007A298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8B" w:rsidRPr="00714909" w:rsidRDefault="00F30A98" w:rsidP="007A298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3550,0</w:t>
            </w:r>
          </w:p>
          <w:p w:rsidR="00F30A98" w:rsidRPr="00714909" w:rsidRDefault="00F30A98" w:rsidP="007A298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A298B" w:rsidRPr="00714909" w:rsidRDefault="007A298B" w:rsidP="007A298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48158,0</w:t>
            </w:r>
          </w:p>
          <w:p w:rsidR="004C2491" w:rsidRPr="00714909" w:rsidRDefault="004C2491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202312,0</w:t>
            </w:r>
          </w:p>
          <w:p w:rsidR="004C2491" w:rsidRPr="00714909" w:rsidRDefault="004C2491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681945,0</w:t>
            </w:r>
          </w:p>
          <w:p w:rsidR="004C2491" w:rsidRPr="00714909" w:rsidRDefault="004C2491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151318,0</w:t>
            </w:r>
          </w:p>
          <w:p w:rsidR="00982B73" w:rsidRPr="00714909" w:rsidRDefault="00982B73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1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70" w:rsidRPr="00714909" w:rsidRDefault="00670D7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70D70" w:rsidRPr="00714909" w:rsidRDefault="00670D7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70D70" w:rsidRPr="00714909" w:rsidRDefault="00670D7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70D70" w:rsidRPr="00714909" w:rsidRDefault="00670D7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70D70" w:rsidRPr="00714909" w:rsidRDefault="00670D7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C2491" w:rsidRPr="00714909" w:rsidRDefault="004C2491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70D70" w:rsidRPr="00714909" w:rsidRDefault="00670D70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C2491" w:rsidRPr="00714909" w:rsidRDefault="004C2491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C2491" w:rsidRPr="00714909" w:rsidRDefault="004C2491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C2491" w:rsidRPr="00714909" w:rsidRDefault="004C2491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C2491" w:rsidRPr="00714909" w:rsidRDefault="004C2491" w:rsidP="008036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1490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7E0AB6" w:rsidRDefault="00982B73" w:rsidP="008036C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3A50" w:rsidRPr="007B7CF9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4B1879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lastRenderedPageBreak/>
              <w:t xml:space="preserve">6. </w:t>
            </w:r>
            <w:r w:rsidR="00883A50" w:rsidRPr="00231AE9">
              <w:rPr>
                <w:rFonts w:ascii="Times New Roman" w:hAnsi="Times New Roman"/>
              </w:rPr>
              <w:t xml:space="preserve">Леонтьева Татьяна Вячеслав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E0" w:rsidRPr="00231AE9" w:rsidRDefault="00D2408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Заместитель </w:t>
            </w:r>
          </w:p>
          <w:p w:rsidR="00883A50" w:rsidRPr="00231AE9" w:rsidRDefault="00D2408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>главы 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231AE9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 34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Долевая </w:t>
            </w:r>
          </w:p>
          <w:p w:rsidR="00952314" w:rsidRPr="00231AE9" w:rsidRDefault="00952314" w:rsidP="000269E0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>1/</w:t>
            </w:r>
            <w:r w:rsidR="000269E0" w:rsidRPr="00231AE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Земельный участок </w:t>
            </w:r>
          </w:p>
          <w:p w:rsidR="000269E0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>Гараж</w:t>
            </w:r>
          </w:p>
          <w:p w:rsidR="006E04AB" w:rsidRDefault="006E04AB" w:rsidP="000269E0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 </w:t>
            </w:r>
            <w:r w:rsidR="000269E0" w:rsidRPr="00231AE9">
              <w:rPr>
                <w:rFonts w:ascii="Times New Roman" w:hAnsi="Times New Roman"/>
              </w:rPr>
              <w:t>Объект незавершенного</w:t>
            </w:r>
            <w:r w:rsidRPr="00231AE9">
              <w:rPr>
                <w:rFonts w:ascii="Times New Roman" w:hAnsi="Times New Roman"/>
              </w:rPr>
              <w:t xml:space="preserve"> строительств</w:t>
            </w:r>
            <w:r w:rsidR="000269E0" w:rsidRPr="00231AE9">
              <w:rPr>
                <w:rFonts w:ascii="Times New Roman" w:hAnsi="Times New Roman"/>
              </w:rPr>
              <w:t>а</w:t>
            </w:r>
          </w:p>
          <w:p w:rsidR="00231AE9" w:rsidRDefault="00231AE9" w:rsidP="000269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31AE9" w:rsidRPr="00231AE9" w:rsidRDefault="00231AE9" w:rsidP="000269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>27,0</w:t>
            </w:r>
          </w:p>
          <w:p w:rsidR="006E04AB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4AB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>20,8</w:t>
            </w: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>202</w:t>
            </w:r>
            <w:r w:rsidR="000269E0" w:rsidRPr="00231AE9">
              <w:rPr>
                <w:rFonts w:ascii="Times New Roman" w:hAnsi="Times New Roman"/>
              </w:rPr>
              <w:t>,0</w:t>
            </w: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P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AB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>Россия</w:t>
            </w:r>
          </w:p>
          <w:p w:rsidR="006E04AB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4AB" w:rsidRP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Россия </w:t>
            </w:r>
          </w:p>
          <w:p w:rsidR="00231AE9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231AE9">
              <w:rPr>
                <w:rFonts w:ascii="Times New Roman" w:hAnsi="Times New Roman"/>
              </w:rPr>
              <w:t xml:space="preserve">Россия </w:t>
            </w: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6E04AB" w:rsidRPr="00231AE9">
              <w:rPr>
                <w:rFonts w:ascii="Times New Roman" w:hAnsi="Times New Roman"/>
              </w:rPr>
              <w:t xml:space="preserve"> </w:t>
            </w:r>
          </w:p>
          <w:p w:rsid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1AE9" w:rsidRPr="00231AE9" w:rsidRDefault="00231AE9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231AE9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9E5E09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705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 xml:space="preserve">Земельный участок 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 xml:space="preserve">Земельный 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участок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 xml:space="preserve">Земельный участок 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 xml:space="preserve">Квартира 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 xml:space="preserve">Гараж 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1E2ECE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Объект</w:t>
            </w:r>
            <w:r w:rsidR="007C680B" w:rsidRPr="009E5E09">
              <w:rPr>
                <w:rFonts w:ascii="Times New Roman" w:hAnsi="Times New Roman"/>
              </w:rPr>
              <w:t xml:space="preserve"> незавершенного </w:t>
            </w:r>
            <w:r w:rsidRPr="009E5E09">
              <w:rPr>
                <w:rFonts w:ascii="Times New Roman" w:hAnsi="Times New Roman"/>
              </w:rPr>
              <w:t>строительства</w:t>
            </w:r>
          </w:p>
          <w:p w:rsidR="009E5E09" w:rsidRPr="009E5E09" w:rsidRDefault="009E5E09" w:rsidP="007C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Индивидуальная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Индивидуальная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Индивидуальная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Долевая</w:t>
            </w:r>
          </w:p>
          <w:p w:rsidR="00952314" w:rsidRPr="009E5E09" w:rsidRDefault="00952314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1/</w:t>
            </w:r>
            <w:r w:rsidR="000269E0" w:rsidRPr="009E5E09">
              <w:rPr>
                <w:rFonts w:ascii="Times New Roman" w:hAnsi="Times New Roman"/>
              </w:rPr>
              <w:t>3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Индивидуальная</w:t>
            </w:r>
          </w:p>
          <w:p w:rsidR="007C680B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Индивидуальная</w:t>
            </w:r>
          </w:p>
          <w:p w:rsidR="009E5E09" w:rsidRDefault="009E5E09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5E09" w:rsidRDefault="009E5E09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9E5E09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27,0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1000,0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1000,0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58,4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20,8</w:t>
            </w:r>
          </w:p>
          <w:p w:rsidR="007C680B" w:rsidRPr="009E5E09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5E09" w:rsidRDefault="007C680B" w:rsidP="009E5E09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202,0</w:t>
            </w:r>
          </w:p>
          <w:p w:rsidR="009E5E09" w:rsidRDefault="009E5E09" w:rsidP="009E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5E09" w:rsidRDefault="009E5E09" w:rsidP="009E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5E09" w:rsidRDefault="009E5E09" w:rsidP="009E5E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5E09" w:rsidRPr="009E5E09" w:rsidRDefault="009E5E09" w:rsidP="009E5E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 xml:space="preserve">Россия 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Россия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Россия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Россия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9E5E09">
              <w:rPr>
                <w:rFonts w:ascii="Times New Roman" w:hAnsi="Times New Roman"/>
              </w:rPr>
              <w:t>Россия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Россия</w:t>
            </w:r>
          </w:p>
          <w:p w:rsidR="009E5E09" w:rsidRDefault="009E5E0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5E09" w:rsidRDefault="009E5E0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5E09" w:rsidRDefault="009E5E09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5E09" w:rsidRPr="009E5E09" w:rsidRDefault="009E5E09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80B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09" w:rsidRPr="009E5E09" w:rsidRDefault="00714909" w:rsidP="000269E0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Легковой автомобиль:</w:t>
            </w:r>
          </w:p>
          <w:p w:rsidR="00883A50" w:rsidRPr="009E5E09" w:rsidRDefault="007C680B" w:rsidP="000269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5E09">
              <w:rPr>
                <w:rFonts w:ascii="Times New Roman" w:hAnsi="Times New Roman"/>
                <w:lang w:val="en-US"/>
              </w:rPr>
              <w:t>HYUNDAI IX</w:t>
            </w:r>
            <w:r w:rsidR="000269E0" w:rsidRPr="009E5E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E5E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9E5E09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13320A" w:rsidP="0089031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E0" w:rsidRPr="0052410D" w:rsidRDefault="000269E0" w:rsidP="000269E0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Долевая</w:t>
            </w:r>
          </w:p>
          <w:p w:rsidR="000269E0" w:rsidRPr="0052410D" w:rsidRDefault="000269E0" w:rsidP="000269E0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1/3</w:t>
            </w:r>
          </w:p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Земельный участок </w:t>
            </w:r>
          </w:p>
          <w:p w:rsidR="0013320A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Гараж </w:t>
            </w:r>
          </w:p>
          <w:p w:rsidR="00883A5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Объект незавершенного строительства</w:t>
            </w:r>
          </w:p>
          <w:p w:rsidR="0052410D" w:rsidRPr="0052410D" w:rsidRDefault="0052410D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Pr="0052410D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27,0</w:t>
            </w:r>
          </w:p>
          <w:p w:rsidR="0013320A" w:rsidRPr="0052410D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52410D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20,8</w:t>
            </w:r>
          </w:p>
          <w:p w:rsidR="0013320A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202,0</w:t>
            </w: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P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Россия </w:t>
            </w:r>
          </w:p>
          <w:p w:rsidR="009A4667" w:rsidRPr="0052410D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Pr="0052410D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Россия </w:t>
            </w:r>
          </w:p>
          <w:p w:rsidR="009A4667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Россия </w:t>
            </w: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P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13320A" w:rsidP="0089031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Квартира </w:t>
            </w:r>
          </w:p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Земельный участок </w:t>
            </w:r>
          </w:p>
          <w:p w:rsidR="0052410D" w:rsidRPr="0052410D" w:rsidRDefault="0052410D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3320A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Гараж </w:t>
            </w:r>
          </w:p>
          <w:p w:rsidR="00883A50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58,4</w:t>
            </w:r>
          </w:p>
          <w:p w:rsidR="0013320A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27,0</w:t>
            </w:r>
          </w:p>
          <w:p w:rsidR="0013320A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Default="0052410D" w:rsidP="00133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52410D" w:rsidRDefault="0052410D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20,8</w:t>
            </w:r>
          </w:p>
          <w:p w:rsidR="000269E0" w:rsidRPr="0052410D" w:rsidRDefault="000269E0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52410D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Россия</w:t>
            </w:r>
          </w:p>
          <w:p w:rsidR="009A4667" w:rsidRPr="0052410D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Россия </w:t>
            </w:r>
          </w:p>
          <w:p w:rsidR="009A4667" w:rsidRPr="0052410D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Pr="0052410D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 xml:space="preserve">Россия </w:t>
            </w:r>
          </w:p>
          <w:p w:rsidR="000269E0" w:rsidRPr="0052410D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2410D">
              <w:rPr>
                <w:rFonts w:ascii="Times New Roman" w:hAnsi="Times New Roman"/>
              </w:rPr>
              <w:t>Россия</w:t>
            </w:r>
          </w:p>
          <w:p w:rsid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410D" w:rsidRPr="0052410D" w:rsidRDefault="0052410D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2410D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604CD9">
        <w:trPr>
          <w:trHeight w:val="22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4B1879" w:rsidP="004B1879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7</w:t>
            </w:r>
            <w:r w:rsidR="005036FD" w:rsidRPr="00604CD9">
              <w:rPr>
                <w:rFonts w:ascii="Times New Roman" w:hAnsi="Times New Roman"/>
              </w:rPr>
              <w:t xml:space="preserve">. </w:t>
            </w:r>
            <w:r w:rsidR="00604CD9">
              <w:rPr>
                <w:rFonts w:ascii="Times New Roman" w:hAnsi="Times New Roman"/>
              </w:rPr>
              <w:t xml:space="preserve"> </w:t>
            </w:r>
            <w:r w:rsidR="000573AF" w:rsidRPr="00604CD9">
              <w:rPr>
                <w:rFonts w:ascii="Times New Roman" w:hAnsi="Times New Roman"/>
              </w:rPr>
              <w:t>Марков Игорь Матв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7E0AB6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Руководитель аппара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7E0AB6" w:rsidP="00F33AE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1 827 23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</w:t>
            </w:r>
            <w:r w:rsidR="009239E0" w:rsidRPr="00604CD9">
              <w:rPr>
                <w:rFonts w:ascii="Times New Roman" w:hAnsi="Times New Roman"/>
              </w:rPr>
              <w:t xml:space="preserve">Земельный участок </w:t>
            </w:r>
          </w:p>
          <w:p w:rsidR="009239E0" w:rsidRPr="00604CD9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Квартира </w:t>
            </w:r>
          </w:p>
          <w:p w:rsidR="009239E0" w:rsidRPr="00604CD9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9E0" w:rsidRPr="00604CD9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Квартира </w:t>
            </w:r>
          </w:p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604CD9" w:rsidRDefault="000573AF" w:rsidP="00F33AE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Pr="00604CD9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Индивидуальная </w:t>
            </w:r>
          </w:p>
          <w:p w:rsidR="001E2ECE" w:rsidRPr="00604CD9" w:rsidRDefault="00643AF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Д</w:t>
            </w:r>
            <w:r w:rsidR="009239E0" w:rsidRPr="00604CD9">
              <w:rPr>
                <w:rFonts w:ascii="Times New Roman" w:hAnsi="Times New Roman"/>
              </w:rPr>
              <w:t>олевая</w:t>
            </w:r>
          </w:p>
          <w:p w:rsidR="009239E0" w:rsidRPr="00604CD9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1/2</w:t>
            </w:r>
            <w:r w:rsidR="009239E0" w:rsidRPr="00604CD9">
              <w:rPr>
                <w:rFonts w:ascii="Times New Roman" w:hAnsi="Times New Roman"/>
              </w:rPr>
              <w:t xml:space="preserve"> </w:t>
            </w:r>
          </w:p>
          <w:p w:rsidR="009239E0" w:rsidRPr="00604CD9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Pr="00604CD9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1000</w:t>
            </w:r>
            <w:r w:rsidR="00AF15A6" w:rsidRPr="00604CD9">
              <w:rPr>
                <w:rFonts w:ascii="Times New Roman" w:hAnsi="Times New Roman"/>
              </w:rPr>
              <w:t>,0</w:t>
            </w:r>
            <w:r w:rsidR="000573AF" w:rsidRPr="00604CD9">
              <w:rPr>
                <w:rFonts w:ascii="Times New Roman" w:hAnsi="Times New Roman"/>
              </w:rPr>
              <w:t xml:space="preserve"> </w:t>
            </w:r>
          </w:p>
          <w:p w:rsidR="00F33AEF" w:rsidRPr="00604CD9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04CD9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65,9</w:t>
            </w:r>
          </w:p>
          <w:p w:rsidR="003362ED" w:rsidRPr="00604CD9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04CD9" w:rsidRDefault="003362ED" w:rsidP="00AF15A6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53,</w:t>
            </w:r>
            <w:r w:rsidR="00AF15A6" w:rsidRPr="00604CD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Pr="00604CD9" w:rsidRDefault="000573AF" w:rsidP="003362ED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</w:t>
            </w:r>
            <w:r w:rsidR="003362ED" w:rsidRPr="00604CD9">
              <w:rPr>
                <w:rFonts w:ascii="Times New Roman" w:hAnsi="Times New Roman"/>
              </w:rPr>
              <w:t>Россия</w:t>
            </w:r>
          </w:p>
          <w:p w:rsidR="003362ED" w:rsidRPr="00604CD9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04CD9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Россия</w:t>
            </w:r>
          </w:p>
          <w:p w:rsidR="003362ED" w:rsidRPr="00604CD9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04CD9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604CD9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Легковой автомобиль:</w:t>
            </w:r>
            <w:r w:rsidR="007E0AB6" w:rsidRPr="00604CD9">
              <w:rPr>
                <w:rFonts w:ascii="Times New Roman" w:hAnsi="Times New Roman"/>
              </w:rPr>
              <w:t>Шкода Коди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D" w:rsidRPr="00604CD9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Гараж </w:t>
            </w:r>
          </w:p>
          <w:p w:rsidR="003362ED" w:rsidRPr="00604CD9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Земельный участок</w:t>
            </w:r>
            <w:r w:rsidR="002E1454" w:rsidRPr="00604CD9">
              <w:rPr>
                <w:rFonts w:ascii="Times New Roman" w:hAnsi="Times New Roman"/>
              </w:rPr>
              <w:t xml:space="preserve"> </w:t>
            </w:r>
          </w:p>
          <w:p w:rsidR="002E1454" w:rsidRPr="00604CD9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Квартира</w:t>
            </w:r>
          </w:p>
          <w:p w:rsidR="005036FD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Дачный участок</w:t>
            </w:r>
            <w:r w:rsidR="003362ED" w:rsidRPr="00604CD9">
              <w:rPr>
                <w:rFonts w:ascii="Times New Roman" w:hAnsi="Times New Roman"/>
              </w:rPr>
              <w:t xml:space="preserve"> </w:t>
            </w:r>
            <w:r w:rsidR="00F33AEF" w:rsidRPr="00604CD9">
              <w:rPr>
                <w:rFonts w:ascii="Times New Roman" w:hAnsi="Times New Roman"/>
              </w:rPr>
              <w:t xml:space="preserve"> </w:t>
            </w:r>
            <w:r w:rsidR="005036FD" w:rsidRPr="00604CD9">
              <w:rPr>
                <w:rFonts w:ascii="Times New Roman" w:hAnsi="Times New Roman"/>
              </w:rPr>
              <w:t xml:space="preserve"> </w:t>
            </w:r>
            <w:r w:rsidR="000573AF" w:rsidRPr="00604C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Pr="00604CD9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24,0</w:t>
            </w:r>
          </w:p>
          <w:p w:rsidR="003362ED" w:rsidRPr="00604CD9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24,0</w:t>
            </w:r>
          </w:p>
          <w:p w:rsidR="003362ED" w:rsidRPr="00604CD9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04CD9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43,7</w:t>
            </w:r>
          </w:p>
          <w:p w:rsidR="002E1454" w:rsidRPr="00604CD9" w:rsidRDefault="002E1454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Россия </w:t>
            </w:r>
          </w:p>
          <w:p w:rsidR="003362ED" w:rsidRPr="00604CD9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Россия </w:t>
            </w:r>
          </w:p>
          <w:p w:rsidR="003362ED" w:rsidRPr="00604CD9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04CD9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Россия 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7E0AB6" w:rsidP="00604CD9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Источники получения средств, за счет которых совершена сделка на приобретение легкового автомобиля Шкода Кодиак: доход, полученный от продажи легкового автомобиля, накопления за предыдущие годы, кредит </w:t>
            </w:r>
          </w:p>
        </w:tc>
      </w:tr>
      <w:tr w:rsidR="005036FD" w:rsidRPr="007B7CF9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Супруг</w:t>
            </w:r>
            <w:r w:rsidR="000573AF" w:rsidRPr="00604CD9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509 98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Квартира </w:t>
            </w:r>
            <w:r w:rsidR="000573AF" w:rsidRPr="00604CD9">
              <w:rPr>
                <w:rFonts w:ascii="Times New Roman" w:hAnsi="Times New Roman"/>
              </w:rPr>
              <w:t xml:space="preserve"> </w:t>
            </w:r>
          </w:p>
          <w:p w:rsidR="001E2ECE" w:rsidRPr="00604CD9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Долевая </w:t>
            </w:r>
          </w:p>
          <w:p w:rsidR="001E2ECE" w:rsidRPr="00604CD9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1/2</w:t>
            </w:r>
          </w:p>
          <w:p w:rsidR="00D46954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</w:t>
            </w:r>
            <w:r w:rsidR="00D46954" w:rsidRPr="00604CD9">
              <w:rPr>
                <w:rFonts w:ascii="Times New Roman" w:hAnsi="Times New Roman"/>
              </w:rPr>
              <w:t>65,9</w:t>
            </w:r>
          </w:p>
          <w:p w:rsidR="001E2ECE" w:rsidRPr="00604CD9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Pr="00604CD9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</w:t>
            </w:r>
            <w:r w:rsidR="00D46954" w:rsidRPr="00604CD9">
              <w:rPr>
                <w:rFonts w:ascii="Times New Roman" w:hAnsi="Times New Roman"/>
              </w:rPr>
              <w:t>Россия</w:t>
            </w:r>
          </w:p>
          <w:p w:rsidR="001E2ECE" w:rsidRPr="00604CD9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</w:t>
            </w:r>
            <w:r w:rsidR="00953150" w:rsidRPr="00604CD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Pr="00604CD9" w:rsidRDefault="00D46954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Гараж </w:t>
            </w:r>
          </w:p>
          <w:p w:rsidR="00604CD9" w:rsidRPr="00604CD9" w:rsidRDefault="00D46954" w:rsidP="00604CD9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Земельный участок </w:t>
            </w:r>
            <w:r w:rsidR="002E1454" w:rsidRPr="00604CD9">
              <w:rPr>
                <w:rFonts w:ascii="Times New Roman" w:hAnsi="Times New Roman"/>
              </w:rPr>
              <w:t xml:space="preserve"> </w:t>
            </w:r>
          </w:p>
          <w:p w:rsidR="002E1454" w:rsidRPr="00604CD9" w:rsidRDefault="002E1454" w:rsidP="00604CD9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Pr="00604CD9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</w:t>
            </w:r>
            <w:r w:rsidR="00D46954" w:rsidRPr="00604CD9">
              <w:rPr>
                <w:rFonts w:ascii="Times New Roman" w:hAnsi="Times New Roman"/>
              </w:rPr>
              <w:t>24,0</w:t>
            </w:r>
          </w:p>
          <w:p w:rsidR="00D46954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24,0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 </w:t>
            </w:r>
            <w:r w:rsidR="00D46954" w:rsidRPr="00604CD9">
              <w:rPr>
                <w:rFonts w:ascii="Times New Roman" w:hAnsi="Times New Roman"/>
              </w:rPr>
              <w:t xml:space="preserve">Россия </w:t>
            </w:r>
          </w:p>
          <w:p w:rsidR="002E1454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Россия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Россия</w:t>
            </w:r>
            <w:r w:rsidR="00D46954" w:rsidRPr="00604C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DB76C3">
        <w:trPr>
          <w:trHeight w:val="12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9531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Квартира 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Дачный участок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Гараж</w:t>
            </w:r>
          </w:p>
          <w:p w:rsidR="005036FD" w:rsidRPr="00604CD9" w:rsidRDefault="002E1454" w:rsidP="00604CD9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65,9</w:t>
            </w:r>
            <w:r w:rsidR="00BC68F6" w:rsidRPr="00604CD9">
              <w:rPr>
                <w:rFonts w:ascii="Times New Roman" w:hAnsi="Times New Roman"/>
              </w:rPr>
              <w:t xml:space="preserve"> 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800,0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24,0</w:t>
            </w:r>
          </w:p>
          <w:p w:rsidR="005036FD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54" w:rsidRPr="00604CD9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Россия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Россия</w:t>
            </w:r>
          </w:p>
          <w:p w:rsidR="002E1454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6FD" w:rsidRPr="00604CD9" w:rsidRDefault="002E14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Россия</w:t>
            </w:r>
            <w:r w:rsidR="00D46954" w:rsidRPr="00604CD9">
              <w:rPr>
                <w:rFonts w:ascii="Times New Roman" w:hAnsi="Times New Roman"/>
              </w:rPr>
              <w:t xml:space="preserve"> </w:t>
            </w:r>
            <w:r w:rsidR="00BC68F6" w:rsidRPr="00604CD9">
              <w:rPr>
                <w:rFonts w:ascii="Times New Roman" w:hAnsi="Times New Roman"/>
              </w:rPr>
              <w:t xml:space="preserve"> </w:t>
            </w:r>
          </w:p>
          <w:p w:rsidR="002E1454" w:rsidRPr="00604CD9" w:rsidRDefault="002E1454" w:rsidP="002E1454">
            <w:pPr>
              <w:spacing w:after="0" w:line="240" w:lineRule="auto"/>
              <w:rPr>
                <w:rFonts w:ascii="Times New Roman" w:hAnsi="Times New Roman"/>
              </w:rPr>
            </w:pPr>
            <w:r w:rsidRPr="00604CD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04CD9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rPr>
          <w:trHeight w:val="26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8.Шерстобитов Евгений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Помощник главы администрации по мобилизационной рабо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836 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090343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  <w:r w:rsidR="00D93535" w:rsidRPr="001403AC">
              <w:rPr>
                <w:rFonts w:ascii="Times New Roman" w:hAnsi="Times New Roman"/>
              </w:rPr>
              <w:t>:</w:t>
            </w:r>
          </w:p>
          <w:p w:rsidR="00D93535" w:rsidRPr="001403AC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ВАЗ 11113-03</w:t>
            </w:r>
            <w:r w:rsidR="00DB76C3">
              <w:rPr>
                <w:rFonts w:ascii="Times New Roman" w:hAnsi="Times New Roman"/>
              </w:rPr>
              <w:t>,</w:t>
            </w:r>
          </w:p>
          <w:p w:rsidR="00C979B6" w:rsidRPr="001403AC" w:rsidRDefault="00F36F5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эу М</w:t>
            </w:r>
            <w:r w:rsidR="00C979B6" w:rsidRPr="001403AC">
              <w:rPr>
                <w:rFonts w:ascii="Times New Roman" w:hAnsi="Times New Roman"/>
              </w:rPr>
              <w:t>атиз</w:t>
            </w:r>
            <w:r w:rsidR="00DB76C3">
              <w:rPr>
                <w:rFonts w:ascii="Times New Roman" w:hAnsi="Times New Roman"/>
              </w:rPr>
              <w:t>,</w:t>
            </w:r>
          </w:p>
          <w:p w:rsidR="00C979B6" w:rsidRPr="001403AC" w:rsidRDefault="00F36F5A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да Р</w:t>
            </w:r>
            <w:r w:rsidR="00C979B6" w:rsidRPr="001403AC">
              <w:rPr>
                <w:rFonts w:ascii="Times New Roman" w:hAnsi="Times New Roman"/>
              </w:rPr>
              <w:t>ап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1403AC" w:rsidRDefault="00D93535" w:rsidP="00D93535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Источники получения средств, за счет которых совершена сделка на приобретение квартиры: ипотека, личные сбережения</w:t>
            </w:r>
          </w:p>
        </w:tc>
      </w:tr>
      <w:tr w:rsidR="00C979B6" w:rsidRPr="007B7CF9" w:rsidTr="00DB76C3">
        <w:trPr>
          <w:trHeight w:val="15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1 040 35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Земельный участок</w:t>
            </w:r>
          </w:p>
          <w:p w:rsidR="001403AC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Жилой дом</w:t>
            </w:r>
            <w:r w:rsidR="001403AC" w:rsidRPr="001403AC">
              <w:rPr>
                <w:rFonts w:ascii="Times New Roman" w:hAnsi="Times New Roman"/>
              </w:rPr>
              <w:t xml:space="preserve"> </w:t>
            </w:r>
          </w:p>
          <w:p w:rsidR="001403AC" w:rsidRPr="001403AC" w:rsidRDefault="001403AC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9B6" w:rsidRPr="001403AC" w:rsidRDefault="001403AC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1403AC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Индивидуальная</w:t>
            </w:r>
          </w:p>
          <w:p w:rsidR="00C979B6" w:rsidRPr="001403AC" w:rsidRDefault="00C979B6" w:rsidP="001403AC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Индивидуальная</w:t>
            </w:r>
          </w:p>
          <w:p w:rsidR="001403AC" w:rsidRPr="001403AC" w:rsidRDefault="001403AC" w:rsidP="001403AC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Долевая</w:t>
            </w:r>
          </w:p>
          <w:p w:rsidR="00C979B6" w:rsidRPr="001403AC" w:rsidRDefault="001403AC" w:rsidP="001403AC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1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750,0</w:t>
            </w: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66,1</w:t>
            </w: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Россия</w:t>
            </w: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Россия</w:t>
            </w: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2E1454" w:rsidRDefault="00C979B6" w:rsidP="00D9353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979B6" w:rsidRPr="007B7CF9" w:rsidTr="00F1157B">
        <w:trPr>
          <w:trHeight w:val="4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Долевая</w:t>
            </w:r>
          </w:p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1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1403A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B6" w:rsidRPr="001403AC" w:rsidRDefault="00C979B6" w:rsidP="00D93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DB76C3">
        <w:trPr>
          <w:trHeight w:val="17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 xml:space="preserve">9. Кисель 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Максим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 xml:space="preserve">Начальник юридического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697 79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Жилой дом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олевая 1/2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олева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1/2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3357,0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38,0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43" w:rsidRPr="00090343" w:rsidRDefault="0009034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Легковой автомобиль: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Фольксваген  пасс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Жилой дом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ачный участок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76,0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1500,0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500,0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1 300 297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олева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1/2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олева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3357,0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Квартира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ачный участок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63,7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500,0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11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Квартира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ачный участок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63,7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500,0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127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Квартира</w:t>
            </w:r>
          </w:p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ачный участок</w:t>
            </w:r>
          </w:p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63,7</w:t>
            </w:r>
          </w:p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500,0</w:t>
            </w:r>
          </w:p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90343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09034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090343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9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10. Орешко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рина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ачальник отдела организационной работы и дело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634 94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510,0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AD4BB7">
        <w:trPr>
          <w:trHeight w:val="12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38 55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 xml:space="preserve">Земельный участок </w:t>
            </w:r>
          </w:p>
          <w:p w:rsidR="00F1157B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Жилой дом</w:t>
            </w:r>
            <w:r w:rsidR="00F1157B" w:rsidRPr="00AD4BB7">
              <w:rPr>
                <w:rFonts w:ascii="Times New Roman" w:hAnsi="Times New Roman"/>
              </w:rPr>
              <w:t xml:space="preserve"> </w:t>
            </w:r>
          </w:p>
          <w:p w:rsidR="00F1157B" w:rsidRDefault="00F1157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F1157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  <w:p w:rsidR="00D93535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  <w:p w:rsidR="00F1157B" w:rsidRPr="00AD4BB7" w:rsidRDefault="00F1157B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622,0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8,6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B7" w:rsidRPr="00AD4BB7" w:rsidRDefault="00AD4BB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Легковые автомобили:</w:t>
            </w:r>
            <w:r w:rsidR="00D93535" w:rsidRPr="00AD4BB7">
              <w:rPr>
                <w:rFonts w:ascii="Times New Roman" w:hAnsi="Times New Roman"/>
              </w:rPr>
              <w:t>Шкода Октавия</w:t>
            </w:r>
            <w:r w:rsidRPr="00AD4BB7">
              <w:rPr>
                <w:rFonts w:ascii="Times New Roman" w:hAnsi="Times New Roman"/>
              </w:rPr>
              <w:t>,</w:t>
            </w:r>
          </w:p>
          <w:p w:rsidR="00AD4BB7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ВАЗ 21140 Лада Самара</w:t>
            </w:r>
          </w:p>
          <w:p w:rsidR="00D611B6" w:rsidRDefault="00D611B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4BB7" w:rsidRPr="00AD4BB7" w:rsidRDefault="00AD4BB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ые транспортные средства: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Прицеп к легковому автомобилю Боб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Жилой дом</w:t>
            </w:r>
          </w:p>
          <w:p w:rsidR="00D93535" w:rsidRPr="00AD4BB7" w:rsidRDefault="00D93535" w:rsidP="00AD4BB7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1,0</w:t>
            </w: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10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Жилой дом</w:t>
            </w: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1,0</w:t>
            </w: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510,0</w:t>
            </w: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rPr>
          <w:trHeight w:val="15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F5329D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11. Рыгалов Дмитрий Герм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ачальник отдела по физической культуре и спор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492 13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</w:t>
            </w:r>
            <w:r w:rsidR="00F1157B">
              <w:rPr>
                <w:rFonts w:ascii="Times New Roman" w:hAnsi="Times New Roman"/>
              </w:rPr>
              <w:t>а</w:t>
            </w:r>
            <w:r w:rsidRPr="00AD4BB7">
              <w:rPr>
                <w:rFonts w:ascii="Times New Roman" w:hAnsi="Times New Roman"/>
              </w:rPr>
              <w:t>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1000,0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1578,0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7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954 49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463,0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rPr>
          <w:trHeight w:val="15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F5329D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12. Злобина Ларис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ачальник отдела социально-экономического развития и поддержки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432 60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Квартира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47,3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AD4B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AD4BB7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13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F5329D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3. Сергиенко Игорь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ачальник отдела муниципального хозяйства, строительства и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591 937,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9C752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Легковой автомобиль</w:t>
            </w:r>
            <w:r w:rsidR="00D93535" w:rsidRPr="009C752D">
              <w:rPr>
                <w:rFonts w:ascii="Times New Roman" w:hAnsi="Times New Roman"/>
              </w:rPr>
              <w:t>:</w:t>
            </w:r>
          </w:p>
          <w:p w:rsidR="009C752D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Хундай </w:t>
            </w: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ай и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9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97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397 26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Квартира</w:t>
            </w: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Жилая </w:t>
            </w: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левая 1/2</w:t>
            </w: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29,9</w:t>
            </w: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4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F1157B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14. </w:t>
            </w:r>
            <w:r w:rsidR="0008592F" w:rsidRPr="009C752D">
              <w:rPr>
                <w:rFonts w:ascii="Times New Roman" w:hAnsi="Times New Roman"/>
              </w:rPr>
              <w:t xml:space="preserve"> </w:t>
            </w:r>
            <w:r w:rsidRPr="009C752D">
              <w:rPr>
                <w:rFonts w:ascii="Times New Roman" w:hAnsi="Times New Roman"/>
              </w:rPr>
              <w:t>Хоркина</w:t>
            </w:r>
          </w:p>
          <w:p w:rsidR="00C979B6" w:rsidRPr="009C752D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Светлана</w:t>
            </w:r>
          </w:p>
          <w:p w:rsidR="00C979B6" w:rsidRPr="009C752D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C979B6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ачальник отдела бухга</w:t>
            </w:r>
            <w:r w:rsidR="00BD7AA8" w:rsidRPr="009C752D">
              <w:rPr>
                <w:rFonts w:ascii="Times New Roman" w:hAnsi="Times New Roman"/>
              </w:rPr>
              <w:t>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BD7AA8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692 84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Земельный участок </w:t>
            </w: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Жилой дом</w:t>
            </w:r>
          </w:p>
          <w:p w:rsidR="00BD7AA8" w:rsidRPr="009C752D" w:rsidRDefault="00BD7AA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левая</w:t>
            </w: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/2</w:t>
            </w: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левая</w:t>
            </w: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651,0</w:t>
            </w: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9C752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Легковой автомобиль</w:t>
            </w:r>
            <w:r w:rsidR="00DC0205" w:rsidRPr="009C752D">
              <w:rPr>
                <w:rFonts w:ascii="Times New Roman" w:hAnsi="Times New Roman"/>
              </w:rPr>
              <w:t>:</w:t>
            </w:r>
          </w:p>
          <w:p w:rsidR="00DC0205" w:rsidRPr="009C752D" w:rsidRDefault="00DC0205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ВАЗ ЛАДА 217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08592F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9C752D" w:rsidRDefault="00D93535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592F" w:rsidRPr="007B7CF9" w:rsidTr="00F1157B">
        <w:trPr>
          <w:trHeight w:val="9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549 51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Земельный участок </w:t>
            </w:r>
          </w:p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левая</w:t>
            </w:r>
          </w:p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/2</w:t>
            </w:r>
          </w:p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651,0</w:t>
            </w:r>
          </w:p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96277B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9627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2F" w:rsidRPr="009C752D" w:rsidRDefault="0008592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rPr>
          <w:trHeight w:val="704"/>
        </w:trPr>
        <w:tc>
          <w:tcPr>
            <w:tcW w:w="1702" w:type="dxa"/>
          </w:tcPr>
          <w:p w:rsidR="00D93535" w:rsidRPr="009C752D" w:rsidRDefault="0008592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5</w:t>
            </w:r>
            <w:r w:rsidR="00D93535" w:rsidRPr="009C752D">
              <w:rPr>
                <w:rFonts w:ascii="Times New Roman" w:hAnsi="Times New Roman"/>
              </w:rPr>
              <w:t>.</w:t>
            </w:r>
            <w:r w:rsidRPr="009C752D">
              <w:rPr>
                <w:rFonts w:ascii="Times New Roman" w:hAnsi="Times New Roman"/>
              </w:rPr>
              <w:t xml:space="preserve"> </w:t>
            </w:r>
            <w:r w:rsidR="00D93535" w:rsidRPr="009C752D">
              <w:rPr>
                <w:rFonts w:ascii="Times New Roman" w:hAnsi="Times New Roman"/>
              </w:rPr>
              <w:t xml:space="preserve">Гозенко Татьяна Владимировна </w:t>
            </w:r>
          </w:p>
        </w:tc>
        <w:tc>
          <w:tcPr>
            <w:tcW w:w="1984" w:type="dxa"/>
          </w:tcPr>
          <w:p w:rsidR="00D93535" w:rsidRPr="009C752D" w:rsidRDefault="00D93535" w:rsidP="0008592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Руководитель отдела культуры </w:t>
            </w:r>
          </w:p>
        </w:tc>
        <w:tc>
          <w:tcPr>
            <w:tcW w:w="1418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927 883,01</w:t>
            </w:r>
          </w:p>
        </w:tc>
        <w:tc>
          <w:tcPr>
            <w:tcW w:w="1701" w:type="dxa"/>
          </w:tcPr>
          <w:p w:rsidR="00D93535" w:rsidRPr="009C752D" w:rsidRDefault="00D93535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9C752D" w:rsidRDefault="00D93535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Гараж </w:t>
            </w:r>
          </w:p>
          <w:p w:rsidR="00D93535" w:rsidRPr="009C752D" w:rsidRDefault="00D93535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D93535" w:rsidRPr="009C752D" w:rsidRDefault="00D93535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Индивидуальная</w:t>
            </w:r>
          </w:p>
          <w:p w:rsidR="00D93535" w:rsidRPr="009C752D" w:rsidRDefault="00D93535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Индивидуальная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25,0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25,0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 Не имеет </w:t>
            </w:r>
          </w:p>
        </w:tc>
        <w:tc>
          <w:tcPr>
            <w:tcW w:w="850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3535" w:rsidRPr="009C752D" w:rsidRDefault="00D9353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C752D">
        <w:trPr>
          <w:trHeight w:val="704"/>
        </w:trPr>
        <w:tc>
          <w:tcPr>
            <w:tcW w:w="1702" w:type="dxa"/>
          </w:tcPr>
          <w:p w:rsidR="00D93535" w:rsidRPr="009C752D" w:rsidRDefault="0008592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6</w:t>
            </w:r>
            <w:r w:rsidR="00D93535" w:rsidRPr="009C752D">
              <w:rPr>
                <w:rFonts w:ascii="Times New Roman" w:hAnsi="Times New Roman"/>
              </w:rPr>
              <w:t xml:space="preserve">. Головко 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Тамара Станиславовна</w:t>
            </w:r>
          </w:p>
        </w:tc>
        <w:tc>
          <w:tcPr>
            <w:tcW w:w="1984" w:type="dxa"/>
          </w:tcPr>
          <w:p w:rsidR="00D93535" w:rsidRPr="009C752D" w:rsidRDefault="00D93535" w:rsidP="0008592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Руководитель отдела по управлению муниципальным имуществом, </w:t>
            </w:r>
            <w:r w:rsidRPr="009C752D">
              <w:rPr>
                <w:rFonts w:ascii="Times New Roman" w:hAnsi="Times New Roman"/>
              </w:rPr>
              <w:lastRenderedPageBreak/>
              <w:t xml:space="preserve">земельным ресурсам и землеустройству </w:t>
            </w:r>
          </w:p>
        </w:tc>
        <w:tc>
          <w:tcPr>
            <w:tcW w:w="1418" w:type="dxa"/>
          </w:tcPr>
          <w:p w:rsidR="00D93535" w:rsidRPr="009C752D" w:rsidRDefault="00D93535" w:rsidP="009266F2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lastRenderedPageBreak/>
              <w:t>713 362,0</w:t>
            </w:r>
          </w:p>
        </w:tc>
        <w:tc>
          <w:tcPr>
            <w:tcW w:w="1701" w:type="dxa"/>
          </w:tcPr>
          <w:p w:rsidR="00D93535" w:rsidRPr="009C752D" w:rsidRDefault="00D93535" w:rsidP="009C752D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275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левая 1/510</w:t>
            </w:r>
          </w:p>
          <w:p w:rsidR="00D93535" w:rsidRPr="009C752D" w:rsidRDefault="00D93535" w:rsidP="00997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228500000,0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Жилой дом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010,0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10,0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9C752D" w:rsidRDefault="00D9353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lastRenderedPageBreak/>
              <w:t>Супруг</w:t>
            </w:r>
          </w:p>
          <w:p w:rsidR="00D93535" w:rsidRPr="009C752D" w:rsidRDefault="00D93535" w:rsidP="00A91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93535" w:rsidRPr="009C752D" w:rsidRDefault="00D93535" w:rsidP="0015382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826 334,00</w:t>
            </w:r>
          </w:p>
        </w:tc>
        <w:tc>
          <w:tcPr>
            <w:tcW w:w="1701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Земельный участок</w:t>
            </w:r>
          </w:p>
          <w:p w:rsidR="00D93535" w:rsidRPr="009C752D" w:rsidRDefault="00D93535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Индивидуальная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010,0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10,0</w:t>
            </w:r>
          </w:p>
        </w:tc>
        <w:tc>
          <w:tcPr>
            <w:tcW w:w="992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4B3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752D" w:rsidRPr="009C752D" w:rsidRDefault="009C752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Легковые автомобили:</w:t>
            </w:r>
          </w:p>
          <w:p w:rsidR="00D93535" w:rsidRPr="009C752D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Тойота рав</w:t>
            </w:r>
            <w:r w:rsidR="009C752D" w:rsidRPr="009C752D">
              <w:rPr>
                <w:rFonts w:ascii="Times New Roman" w:hAnsi="Times New Roman"/>
              </w:rPr>
              <w:t>,</w:t>
            </w:r>
          </w:p>
          <w:p w:rsidR="00D93535" w:rsidRPr="009C752D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иссан альмера</w:t>
            </w:r>
            <w:r w:rsidR="009C752D" w:rsidRPr="009C752D">
              <w:rPr>
                <w:rFonts w:ascii="Times New Roman" w:hAnsi="Times New Roman"/>
              </w:rPr>
              <w:t>,</w:t>
            </w:r>
            <w:r w:rsidRPr="009C752D">
              <w:rPr>
                <w:rFonts w:ascii="Times New Roman" w:hAnsi="Times New Roman"/>
              </w:rPr>
              <w:t xml:space="preserve"> </w:t>
            </w:r>
          </w:p>
          <w:p w:rsidR="00D93535" w:rsidRPr="009C752D" w:rsidRDefault="00D93535" w:rsidP="00CF4142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ГАЗ 3009А0 Автофургон</w:t>
            </w:r>
          </w:p>
        </w:tc>
        <w:tc>
          <w:tcPr>
            <w:tcW w:w="1418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3535" w:rsidRPr="009C752D" w:rsidRDefault="00D9353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D93535" w:rsidRPr="009C752D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9C752D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D93535" w:rsidRPr="009C752D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левая 1/4</w:t>
            </w:r>
          </w:p>
          <w:p w:rsidR="00D93535" w:rsidRPr="009C752D" w:rsidRDefault="00D93535" w:rsidP="008F4423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993" w:type="dxa"/>
          </w:tcPr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916,0</w:t>
            </w:r>
          </w:p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93535" w:rsidRPr="009C752D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Жилой дом</w:t>
            </w:r>
          </w:p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3535" w:rsidRPr="009C752D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010,0</w:t>
            </w:r>
          </w:p>
          <w:p w:rsidR="00D93535" w:rsidRPr="009C752D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110,0</w:t>
            </w:r>
          </w:p>
          <w:p w:rsidR="00D93535" w:rsidRPr="009C752D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9C752D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9C752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9C752D" w:rsidRDefault="00D9353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0759E2" w:rsidRDefault="00D93535" w:rsidP="0008592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1</w:t>
            </w:r>
            <w:r w:rsidR="0008592F" w:rsidRPr="000759E2">
              <w:rPr>
                <w:rFonts w:ascii="Times New Roman" w:hAnsi="Times New Roman"/>
              </w:rPr>
              <w:t>7</w:t>
            </w:r>
            <w:r w:rsidRPr="000759E2">
              <w:rPr>
                <w:rFonts w:ascii="Times New Roman" w:hAnsi="Times New Roman"/>
              </w:rPr>
              <w:t xml:space="preserve">. </w:t>
            </w:r>
            <w:r w:rsidR="0008592F" w:rsidRPr="000759E2">
              <w:rPr>
                <w:rFonts w:ascii="Times New Roman" w:hAnsi="Times New Roman"/>
              </w:rPr>
              <w:t xml:space="preserve"> </w:t>
            </w:r>
            <w:r w:rsidRPr="000759E2">
              <w:rPr>
                <w:rFonts w:ascii="Times New Roman" w:hAnsi="Times New Roman"/>
              </w:rPr>
              <w:t xml:space="preserve">Донченко Денис Александрович </w:t>
            </w:r>
          </w:p>
        </w:tc>
        <w:tc>
          <w:tcPr>
            <w:tcW w:w="1984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Заместитель руководителя отдела по управлению муниципальным имуществом, земельным ресурсам и землеустройству </w:t>
            </w:r>
          </w:p>
        </w:tc>
        <w:tc>
          <w:tcPr>
            <w:tcW w:w="1418" w:type="dxa"/>
          </w:tcPr>
          <w:p w:rsidR="00D93535" w:rsidRPr="000759E2" w:rsidRDefault="00D93535" w:rsidP="004E2CC4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544 455,80</w:t>
            </w:r>
          </w:p>
        </w:tc>
        <w:tc>
          <w:tcPr>
            <w:tcW w:w="1701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Квартира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Индивидуальная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33,8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Жилой дом</w:t>
            </w:r>
          </w:p>
          <w:p w:rsidR="00D93535" w:rsidRPr="000759E2" w:rsidRDefault="00D93535" w:rsidP="000759E2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57,0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Россия 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0759E2" w:rsidRDefault="00D93535" w:rsidP="00C3721A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3535" w:rsidRPr="000759E2" w:rsidRDefault="00D93535" w:rsidP="004E2CC4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90 975,91</w:t>
            </w:r>
          </w:p>
        </w:tc>
        <w:tc>
          <w:tcPr>
            <w:tcW w:w="1701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890,0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262,7</w:t>
            </w:r>
          </w:p>
        </w:tc>
        <w:tc>
          <w:tcPr>
            <w:tcW w:w="993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0759E2" w:rsidRDefault="00D93535" w:rsidP="00C3721A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3535" w:rsidRPr="000759E2" w:rsidRDefault="00D93535" w:rsidP="004E2CC4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93535" w:rsidRPr="000759E2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0759E2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93535" w:rsidRPr="000759E2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890,0</w:t>
            </w:r>
          </w:p>
          <w:p w:rsidR="00D93535" w:rsidRPr="000759E2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262,7</w:t>
            </w:r>
          </w:p>
        </w:tc>
        <w:tc>
          <w:tcPr>
            <w:tcW w:w="993" w:type="dxa"/>
          </w:tcPr>
          <w:p w:rsidR="00D93535" w:rsidRPr="000759E2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59E2" w:rsidRPr="000759E2" w:rsidRDefault="00D93535" w:rsidP="001E71C8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0759E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0759E2" w:rsidRDefault="00D93535" w:rsidP="0008592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1</w:t>
            </w:r>
            <w:r w:rsidR="0008592F" w:rsidRPr="000759E2">
              <w:rPr>
                <w:rFonts w:ascii="Times New Roman" w:hAnsi="Times New Roman"/>
              </w:rPr>
              <w:t>8</w:t>
            </w:r>
            <w:r w:rsidRPr="000759E2">
              <w:rPr>
                <w:rFonts w:ascii="Times New Roman" w:hAnsi="Times New Roman"/>
              </w:rPr>
              <w:t>.  Гольев Александр Иванович</w:t>
            </w:r>
          </w:p>
        </w:tc>
        <w:tc>
          <w:tcPr>
            <w:tcW w:w="1984" w:type="dxa"/>
          </w:tcPr>
          <w:p w:rsidR="00D93535" w:rsidRPr="000759E2" w:rsidRDefault="00D93535" w:rsidP="0008592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Руководитель отдела по финансам </w:t>
            </w:r>
          </w:p>
        </w:tc>
        <w:tc>
          <w:tcPr>
            <w:tcW w:w="1418" w:type="dxa"/>
          </w:tcPr>
          <w:p w:rsidR="00D93535" w:rsidRPr="000759E2" w:rsidRDefault="00D93535" w:rsidP="007E3A29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1 005 038,57</w:t>
            </w:r>
          </w:p>
        </w:tc>
        <w:tc>
          <w:tcPr>
            <w:tcW w:w="1701" w:type="dxa"/>
          </w:tcPr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Земельный участок  </w:t>
            </w:r>
          </w:p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Жилой дом</w:t>
            </w:r>
          </w:p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Индивидуальная</w:t>
            </w:r>
          </w:p>
          <w:p w:rsidR="00D93535" w:rsidRPr="000759E2" w:rsidRDefault="00D93535" w:rsidP="00611342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3297,0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91,1</w:t>
            </w:r>
          </w:p>
          <w:p w:rsidR="00D93535" w:rsidRPr="000759E2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535" w:rsidRPr="000759E2" w:rsidRDefault="000759E2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Легковой а</w:t>
            </w:r>
            <w:r w:rsidR="00D93535" w:rsidRPr="000759E2">
              <w:rPr>
                <w:rFonts w:ascii="Times New Roman" w:hAnsi="Times New Roman"/>
              </w:rPr>
              <w:t>втомобиль</w:t>
            </w:r>
            <w:r w:rsidRPr="000759E2">
              <w:rPr>
                <w:rFonts w:ascii="Times New Roman" w:hAnsi="Times New Roman"/>
              </w:rPr>
              <w:t>:</w:t>
            </w:r>
          </w:p>
          <w:p w:rsidR="00D93535" w:rsidRPr="000759E2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ВАЗ лада веста</w:t>
            </w:r>
          </w:p>
        </w:tc>
        <w:tc>
          <w:tcPr>
            <w:tcW w:w="1418" w:type="dxa"/>
          </w:tcPr>
          <w:p w:rsidR="00D93535" w:rsidRPr="000759E2" w:rsidRDefault="00D93535" w:rsidP="000759E2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93535" w:rsidRPr="000759E2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</w:tcPr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611342" w:rsidRDefault="00D9353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0759E2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</w:tcPr>
          <w:p w:rsidR="00D93535" w:rsidRPr="000759E2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3535" w:rsidRPr="000759E2" w:rsidRDefault="00D93535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889 613,90</w:t>
            </w:r>
          </w:p>
        </w:tc>
        <w:tc>
          <w:tcPr>
            <w:tcW w:w="1701" w:type="dxa"/>
          </w:tcPr>
          <w:p w:rsidR="00D93535" w:rsidRPr="000759E2" w:rsidRDefault="00D93535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Земельный участок  </w:t>
            </w:r>
          </w:p>
          <w:p w:rsidR="00D93535" w:rsidRPr="000759E2" w:rsidRDefault="00D93535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Земельный участок</w:t>
            </w:r>
          </w:p>
          <w:p w:rsidR="00D93535" w:rsidRPr="000759E2" w:rsidRDefault="00D93535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Земельный участок</w:t>
            </w:r>
          </w:p>
          <w:p w:rsidR="00D93535" w:rsidRPr="000759E2" w:rsidRDefault="00D93535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lastRenderedPageBreak/>
              <w:t>Жилой дом</w:t>
            </w:r>
          </w:p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54150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Квартира</w:t>
            </w:r>
          </w:p>
          <w:p w:rsidR="007A08C1" w:rsidRDefault="007A08C1" w:rsidP="005415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54150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Незавершен</w:t>
            </w:r>
            <w:r w:rsidR="000759E2" w:rsidRPr="000759E2">
              <w:rPr>
                <w:rFonts w:ascii="Times New Roman" w:hAnsi="Times New Roman"/>
              </w:rPr>
              <w:t>-</w:t>
            </w:r>
            <w:r w:rsidRPr="000759E2">
              <w:rPr>
                <w:rFonts w:ascii="Times New Roman" w:hAnsi="Times New Roman"/>
              </w:rPr>
              <w:t>ный строитель</w:t>
            </w:r>
            <w:r w:rsidR="000759E2" w:rsidRPr="000759E2">
              <w:rPr>
                <w:rFonts w:ascii="Times New Roman" w:hAnsi="Times New Roman"/>
              </w:rPr>
              <w:t>-ст</w:t>
            </w:r>
            <w:r w:rsidRPr="000759E2">
              <w:rPr>
                <w:rFonts w:ascii="Times New Roman" w:hAnsi="Times New Roman"/>
              </w:rPr>
              <w:t>вом объект</w:t>
            </w:r>
          </w:p>
        </w:tc>
        <w:tc>
          <w:tcPr>
            <w:tcW w:w="1275" w:type="dxa"/>
          </w:tcPr>
          <w:p w:rsidR="00D93535" w:rsidRPr="000759E2" w:rsidRDefault="00D93535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Долевая 2/101</w:t>
            </w:r>
          </w:p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Долевая 3/56</w:t>
            </w:r>
          </w:p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Индивидуальная</w:t>
            </w:r>
          </w:p>
          <w:p w:rsidR="00D93535" w:rsidRPr="000759E2" w:rsidRDefault="00D93535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lastRenderedPageBreak/>
              <w:t>4000,0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3124525</w:t>
            </w:r>
            <w:r w:rsidR="000759E2" w:rsidRPr="000759E2">
              <w:rPr>
                <w:rFonts w:ascii="Times New Roman" w:hAnsi="Times New Roman"/>
              </w:rPr>
              <w:t>,0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2804000</w:t>
            </w:r>
            <w:r w:rsidR="000759E2" w:rsidRPr="000759E2">
              <w:rPr>
                <w:rFonts w:ascii="Times New Roman" w:hAnsi="Times New Roman"/>
              </w:rPr>
              <w:t>,0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lastRenderedPageBreak/>
              <w:t>52,0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55,5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54150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211,0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lastRenderedPageBreak/>
              <w:t>Россия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lastRenderedPageBreak/>
              <w:t>Россия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 xml:space="preserve">Россия 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93535" w:rsidRPr="000759E2" w:rsidRDefault="00D93535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D93535" w:rsidRPr="000759E2" w:rsidRDefault="00D93535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Земельный участок</w:t>
            </w:r>
          </w:p>
          <w:p w:rsidR="00D93535" w:rsidRPr="000759E2" w:rsidRDefault="00D93535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Земельный участок</w:t>
            </w:r>
          </w:p>
          <w:p w:rsidR="00D93535" w:rsidRPr="000759E2" w:rsidRDefault="00D93535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Жилой дом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3535" w:rsidRPr="000759E2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3297,0</w:t>
            </w:r>
          </w:p>
          <w:p w:rsidR="00D93535" w:rsidRPr="000759E2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1000,0</w:t>
            </w:r>
          </w:p>
          <w:p w:rsidR="00D93535" w:rsidRPr="000759E2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91,1</w:t>
            </w:r>
          </w:p>
        </w:tc>
        <w:tc>
          <w:tcPr>
            <w:tcW w:w="993" w:type="dxa"/>
          </w:tcPr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0759E2" w:rsidRDefault="00D93535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0759E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611342" w:rsidRDefault="00D93535" w:rsidP="00BC57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5F2264" w:rsidRDefault="00D93535" w:rsidP="0008592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lastRenderedPageBreak/>
              <w:t>1</w:t>
            </w:r>
            <w:r w:rsidR="0008592F" w:rsidRPr="005F2264">
              <w:rPr>
                <w:rFonts w:ascii="Times New Roman" w:hAnsi="Times New Roman"/>
              </w:rPr>
              <w:t>9</w:t>
            </w:r>
            <w:r w:rsidRPr="005F2264">
              <w:rPr>
                <w:rFonts w:ascii="Times New Roman" w:hAnsi="Times New Roman"/>
              </w:rPr>
              <w:t>. Степаненко Антонина Дмитриевна</w:t>
            </w:r>
          </w:p>
        </w:tc>
        <w:tc>
          <w:tcPr>
            <w:tcW w:w="1984" w:type="dxa"/>
          </w:tcPr>
          <w:p w:rsidR="00D93535" w:rsidRPr="005F2264" w:rsidRDefault="00D93535" w:rsidP="0008592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 xml:space="preserve">Заместитель руководителя отдела по финансам- начальник бюджетного отдела </w:t>
            </w:r>
          </w:p>
        </w:tc>
        <w:tc>
          <w:tcPr>
            <w:tcW w:w="1418" w:type="dxa"/>
          </w:tcPr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F2264">
              <w:rPr>
                <w:rFonts w:ascii="Times New Roman" w:hAnsi="Times New Roman"/>
              </w:rPr>
              <w:t>644 895,93</w:t>
            </w:r>
          </w:p>
        </w:tc>
        <w:tc>
          <w:tcPr>
            <w:tcW w:w="1701" w:type="dxa"/>
          </w:tcPr>
          <w:p w:rsidR="00D93535" w:rsidRPr="005F2264" w:rsidRDefault="00D93535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93535" w:rsidRPr="005F2264" w:rsidRDefault="00D93535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</w:tcPr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69,0</w:t>
            </w:r>
          </w:p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Россия</w:t>
            </w:r>
          </w:p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 xml:space="preserve">Земельный участок  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Жилой дом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Гараж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Земельный участок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Земельный участок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Жилой дом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600,0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60,9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20,8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1500,0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25,0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41,1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960,0</w:t>
            </w:r>
          </w:p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3535" w:rsidRPr="005F2264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Россия</w:t>
            </w: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Россия</w:t>
            </w: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Россия</w:t>
            </w: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Россия</w:t>
            </w: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Россия</w:t>
            </w: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Россия</w:t>
            </w:r>
          </w:p>
          <w:p w:rsidR="00D93535" w:rsidRPr="005F2264" w:rsidRDefault="00D93535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5F226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611342" w:rsidRDefault="00D9353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</w:tcPr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3535" w:rsidRPr="00B315EA" w:rsidRDefault="00D93535" w:rsidP="00B415B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315EA">
              <w:rPr>
                <w:rFonts w:ascii="Times New Roman" w:hAnsi="Times New Roman"/>
              </w:rPr>
              <w:t>572 558,19</w:t>
            </w:r>
          </w:p>
        </w:tc>
        <w:tc>
          <w:tcPr>
            <w:tcW w:w="1701" w:type="dxa"/>
          </w:tcPr>
          <w:p w:rsidR="00D93535" w:rsidRPr="00B315EA" w:rsidRDefault="00D93535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Земельный участок</w:t>
            </w:r>
          </w:p>
          <w:p w:rsidR="00D93535" w:rsidRPr="00B315EA" w:rsidRDefault="00D93535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 xml:space="preserve">Земельный участок 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Жилой дом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Квартира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</w:tcPr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Долевая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1/2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Индивидуальная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Долевая 1/70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Долевая 1/70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Долевая 1/70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Долевая 1/70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Долевая</w:t>
            </w:r>
          </w:p>
          <w:p w:rsidR="00D93535" w:rsidRPr="00B315EA" w:rsidRDefault="00D93535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1/2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Долевая 1/3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960,0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1500,0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9000,0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27714,3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7225,0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9428,6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41,1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69,0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20,8</w:t>
            </w:r>
          </w:p>
          <w:p w:rsidR="0008592F" w:rsidRPr="00B315EA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B315EA" w:rsidRPr="00B315EA" w:rsidRDefault="00B315EA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5EA" w:rsidRPr="00B315EA" w:rsidRDefault="00B315EA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315EA" w:rsidRPr="00B315EA" w:rsidRDefault="00B315EA" w:rsidP="00E23296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Легковой автомобиль:</w:t>
            </w:r>
          </w:p>
          <w:p w:rsidR="00D93535" w:rsidRPr="00B315EA" w:rsidRDefault="00D93535" w:rsidP="00E23296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Тойота Королла</w:t>
            </w:r>
          </w:p>
        </w:tc>
        <w:tc>
          <w:tcPr>
            <w:tcW w:w="1418" w:type="dxa"/>
          </w:tcPr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Жилой дом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Земельный участок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60,9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600,0</w:t>
            </w: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</w:tcPr>
          <w:p w:rsidR="00D93535" w:rsidRPr="00B315EA" w:rsidRDefault="00D93535" w:rsidP="007A08C1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D93535" w:rsidRPr="00B315EA" w:rsidRDefault="00D93535" w:rsidP="007A08C1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  <w:p w:rsidR="007A08C1" w:rsidRDefault="007A08C1" w:rsidP="007A0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B315EA" w:rsidRDefault="00D93535" w:rsidP="007A08C1">
            <w:pPr>
              <w:spacing w:after="0" w:line="240" w:lineRule="auto"/>
              <w:rPr>
                <w:rFonts w:ascii="Times New Roman" w:hAnsi="Times New Roman"/>
              </w:rPr>
            </w:pPr>
            <w:r w:rsidRPr="00B315E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3535" w:rsidRPr="00B315EA" w:rsidRDefault="00D9353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592F" w:rsidRPr="007B7CF9" w:rsidTr="0096277B">
        <w:tc>
          <w:tcPr>
            <w:tcW w:w="1702" w:type="dxa"/>
          </w:tcPr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20.  Киселева</w:t>
            </w:r>
          </w:p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Нина Васильевна</w:t>
            </w:r>
          </w:p>
        </w:tc>
        <w:tc>
          <w:tcPr>
            <w:tcW w:w="1984" w:type="dxa"/>
          </w:tcPr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 xml:space="preserve">Начальник отдела учета и отчетности отдела </w:t>
            </w:r>
            <w:r w:rsidRPr="00373DB2">
              <w:rPr>
                <w:rFonts w:ascii="Times New Roman" w:hAnsi="Times New Roman"/>
              </w:rPr>
              <w:lastRenderedPageBreak/>
              <w:t>по финансам</w:t>
            </w:r>
          </w:p>
        </w:tc>
        <w:tc>
          <w:tcPr>
            <w:tcW w:w="1418" w:type="dxa"/>
          </w:tcPr>
          <w:p w:rsidR="0008592F" w:rsidRPr="00373DB2" w:rsidRDefault="0008592F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lastRenderedPageBreak/>
              <w:t>682 191,0</w:t>
            </w:r>
          </w:p>
        </w:tc>
        <w:tc>
          <w:tcPr>
            <w:tcW w:w="1701" w:type="dxa"/>
          </w:tcPr>
          <w:p w:rsidR="0008592F" w:rsidRPr="00373DB2" w:rsidRDefault="0008592F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 xml:space="preserve">Земельный участок </w:t>
            </w:r>
          </w:p>
          <w:p w:rsidR="0008592F" w:rsidRPr="00373DB2" w:rsidRDefault="0008592F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Квартира</w:t>
            </w:r>
          </w:p>
          <w:p w:rsidR="0008592F" w:rsidRPr="00373DB2" w:rsidRDefault="0008592F" w:rsidP="00F81A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92F" w:rsidRPr="00373DB2" w:rsidRDefault="0008592F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Индивидуа</w:t>
            </w:r>
            <w:r w:rsidRPr="00373DB2">
              <w:rPr>
                <w:rFonts w:ascii="Times New Roman" w:hAnsi="Times New Roman"/>
              </w:rPr>
              <w:lastRenderedPageBreak/>
              <w:t>льная</w:t>
            </w:r>
          </w:p>
          <w:p w:rsidR="0008592F" w:rsidRPr="00373DB2" w:rsidRDefault="00373DB2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lastRenderedPageBreak/>
              <w:t>1500,0</w:t>
            </w:r>
          </w:p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31,4</w:t>
            </w:r>
          </w:p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92F" w:rsidRPr="00373DB2" w:rsidRDefault="0008592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08592F" w:rsidRPr="00373DB2" w:rsidRDefault="0008592F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lastRenderedPageBreak/>
              <w:t>Россия</w:t>
            </w:r>
          </w:p>
          <w:p w:rsidR="0008592F" w:rsidRPr="00373DB2" w:rsidRDefault="0008592F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92F" w:rsidRPr="00373DB2" w:rsidRDefault="0008592F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Россия</w:t>
            </w:r>
          </w:p>
          <w:p w:rsidR="0008592F" w:rsidRPr="00373DB2" w:rsidRDefault="0008592F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92F" w:rsidRPr="00373DB2" w:rsidRDefault="0008592F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08592F" w:rsidRPr="00373DB2" w:rsidRDefault="005877CF" w:rsidP="00E23296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08592F" w:rsidRPr="00373DB2" w:rsidRDefault="005877C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08592F" w:rsidRPr="00373DB2" w:rsidRDefault="005877C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22,0</w:t>
            </w:r>
          </w:p>
        </w:tc>
        <w:tc>
          <w:tcPr>
            <w:tcW w:w="993" w:type="dxa"/>
          </w:tcPr>
          <w:p w:rsidR="0008592F" w:rsidRPr="00373DB2" w:rsidRDefault="005877C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8592F" w:rsidRPr="00373DB2" w:rsidRDefault="0008592F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535" w:rsidRPr="007B7CF9" w:rsidTr="007A08C1">
        <w:trPr>
          <w:trHeight w:val="1208"/>
        </w:trPr>
        <w:tc>
          <w:tcPr>
            <w:tcW w:w="1702" w:type="dxa"/>
          </w:tcPr>
          <w:p w:rsidR="00D93535" w:rsidRPr="00373DB2" w:rsidRDefault="0008592F" w:rsidP="00C562DE">
            <w:pPr>
              <w:pStyle w:val="1"/>
              <w:rPr>
                <w:rFonts w:ascii="Times New Roman" w:hAnsi="Times New Roman"/>
                <w:spacing w:val="-2"/>
              </w:rPr>
            </w:pPr>
            <w:r w:rsidRPr="00373DB2">
              <w:rPr>
                <w:rFonts w:ascii="Times New Roman" w:hAnsi="Times New Roman"/>
                <w:spacing w:val="-2"/>
              </w:rPr>
              <w:lastRenderedPageBreak/>
              <w:t>21</w:t>
            </w:r>
            <w:r w:rsidR="00D93535" w:rsidRPr="00373DB2">
              <w:rPr>
                <w:rFonts w:ascii="Times New Roman" w:hAnsi="Times New Roman"/>
                <w:spacing w:val="-2"/>
              </w:rPr>
              <w:t>.Тростянский</w:t>
            </w:r>
          </w:p>
          <w:p w:rsidR="00D93535" w:rsidRPr="00373DB2" w:rsidRDefault="00D93535" w:rsidP="00C562DE">
            <w:pPr>
              <w:pStyle w:val="1"/>
              <w:rPr>
                <w:rFonts w:ascii="Times New Roman" w:hAnsi="Times New Roman"/>
                <w:spacing w:val="-2"/>
              </w:rPr>
            </w:pPr>
            <w:r w:rsidRPr="00373DB2">
              <w:rPr>
                <w:rFonts w:ascii="Times New Roman" w:hAnsi="Times New Roman"/>
                <w:spacing w:val="-2"/>
              </w:rPr>
              <w:t xml:space="preserve">Юрий Сергеевич     </w:t>
            </w:r>
          </w:p>
        </w:tc>
        <w:tc>
          <w:tcPr>
            <w:tcW w:w="1984" w:type="dxa"/>
          </w:tcPr>
          <w:p w:rsidR="00D93535" w:rsidRPr="00373DB2" w:rsidRDefault="00D93535" w:rsidP="0008592F">
            <w:pPr>
              <w:pStyle w:val="1"/>
              <w:rPr>
                <w:rFonts w:ascii="Times New Roman" w:hAnsi="Times New Roman"/>
                <w:spacing w:val="-4"/>
              </w:rPr>
            </w:pPr>
            <w:r w:rsidRPr="00373DB2">
              <w:rPr>
                <w:rFonts w:ascii="Times New Roman" w:hAnsi="Times New Roman"/>
                <w:spacing w:val="-4"/>
              </w:rPr>
              <w:t xml:space="preserve">Руководитель отдела образования и молодежной политики </w:t>
            </w:r>
          </w:p>
        </w:tc>
        <w:tc>
          <w:tcPr>
            <w:tcW w:w="1418" w:type="dxa"/>
          </w:tcPr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1 063 011,25</w:t>
            </w:r>
          </w:p>
        </w:tc>
        <w:tc>
          <w:tcPr>
            <w:tcW w:w="1701" w:type="dxa"/>
          </w:tcPr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Россия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Не имеет</w:t>
            </w:r>
          </w:p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D93535" w:rsidRPr="00373DB2" w:rsidRDefault="00D93535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93535" w:rsidRPr="00373DB2" w:rsidRDefault="00D93535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93535" w:rsidRPr="00373DB2" w:rsidRDefault="00D93535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D93535" w:rsidRPr="00373DB2" w:rsidRDefault="00D93535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93535" w:rsidRPr="00373DB2" w:rsidRDefault="00D93535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93535" w:rsidRPr="00373DB2" w:rsidRDefault="00D93535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D93535" w:rsidRPr="00373DB2" w:rsidRDefault="00D93535" w:rsidP="000418C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D93535" w:rsidRPr="007B7CF9" w:rsidTr="0096277B">
        <w:tc>
          <w:tcPr>
            <w:tcW w:w="1702" w:type="dxa"/>
          </w:tcPr>
          <w:p w:rsidR="00D93535" w:rsidRPr="00373DB2" w:rsidRDefault="00D93535" w:rsidP="00C562DE">
            <w:pPr>
              <w:pStyle w:val="1"/>
              <w:rPr>
                <w:rFonts w:ascii="Times New Roman" w:hAnsi="Times New Roman"/>
                <w:spacing w:val="-2"/>
              </w:rPr>
            </w:pPr>
            <w:r w:rsidRPr="00373DB2"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1984" w:type="dxa"/>
          </w:tcPr>
          <w:p w:rsidR="00D93535" w:rsidRPr="00373DB2" w:rsidRDefault="00D93535" w:rsidP="00C562DE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220 202,87</w:t>
            </w:r>
          </w:p>
        </w:tc>
        <w:tc>
          <w:tcPr>
            <w:tcW w:w="1701" w:type="dxa"/>
          </w:tcPr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 xml:space="preserve">Земельный </w:t>
            </w:r>
          </w:p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участок</w:t>
            </w:r>
          </w:p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 xml:space="preserve">Земельный  участок </w:t>
            </w:r>
          </w:p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Жилой дом</w:t>
            </w:r>
          </w:p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Индивидуальная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Индивидуальная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Индивидуальная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1200,0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1500,0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56,6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Россия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Россия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Россия</w:t>
            </w: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535" w:rsidRPr="00373DB2" w:rsidRDefault="00D93535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93535" w:rsidRPr="00373DB2" w:rsidRDefault="00D93535" w:rsidP="00C562DE">
            <w:pPr>
              <w:pStyle w:val="1"/>
              <w:rPr>
                <w:rFonts w:ascii="Times New Roman" w:hAnsi="Times New Roman"/>
              </w:rPr>
            </w:pPr>
            <w:r w:rsidRPr="00373DB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D93535" w:rsidRPr="00373DB2" w:rsidRDefault="00D93535" w:rsidP="000418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:rsidR="00D93535" w:rsidRPr="00373DB2" w:rsidRDefault="00D93535" w:rsidP="000418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D93535" w:rsidRPr="00373DB2" w:rsidRDefault="00D93535" w:rsidP="000418C5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A66FFA" w:rsidRPr="002331C4" w:rsidRDefault="00A66FFA" w:rsidP="00974A15">
      <w:pPr>
        <w:rPr>
          <w:rFonts w:ascii="Times New Roman" w:hAnsi="Times New Roman"/>
          <w:b/>
          <w:color w:val="000000"/>
          <w:sz w:val="2"/>
          <w:szCs w:val="2"/>
        </w:rPr>
      </w:pPr>
    </w:p>
    <w:p w:rsidR="00FF4BE7" w:rsidRPr="007C6643" w:rsidRDefault="00FF4BE7" w:rsidP="002331C4">
      <w:pPr>
        <w:rPr>
          <w:rFonts w:ascii="Times New Roman" w:hAnsi="Times New Roman"/>
          <w:b/>
          <w:color w:val="000000"/>
        </w:rPr>
      </w:pPr>
    </w:p>
    <w:sectPr w:rsidR="00FF4BE7" w:rsidRPr="007C6643" w:rsidSect="004509D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E5" w:rsidRDefault="00363CE5" w:rsidP="00F84FE3">
      <w:pPr>
        <w:spacing w:after="0" w:line="240" w:lineRule="auto"/>
      </w:pPr>
      <w:r>
        <w:separator/>
      </w:r>
    </w:p>
  </w:endnote>
  <w:endnote w:type="continuationSeparator" w:id="0">
    <w:p w:rsidR="00363CE5" w:rsidRDefault="00363CE5" w:rsidP="00F8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E5" w:rsidRDefault="00363CE5" w:rsidP="00F84FE3">
      <w:pPr>
        <w:spacing w:after="0" w:line="240" w:lineRule="auto"/>
      </w:pPr>
      <w:r>
        <w:separator/>
      </w:r>
    </w:p>
  </w:footnote>
  <w:footnote w:type="continuationSeparator" w:id="0">
    <w:p w:rsidR="00363CE5" w:rsidRDefault="00363CE5" w:rsidP="00F84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324C9"/>
    <w:rsid w:val="00003501"/>
    <w:rsid w:val="00011B82"/>
    <w:rsid w:val="000246DC"/>
    <w:rsid w:val="0002528F"/>
    <w:rsid w:val="000269E0"/>
    <w:rsid w:val="000302C5"/>
    <w:rsid w:val="00030BA1"/>
    <w:rsid w:val="00033D7D"/>
    <w:rsid w:val="00037278"/>
    <w:rsid w:val="0003798B"/>
    <w:rsid w:val="000418C5"/>
    <w:rsid w:val="000573AF"/>
    <w:rsid w:val="00057A42"/>
    <w:rsid w:val="00063396"/>
    <w:rsid w:val="00064D70"/>
    <w:rsid w:val="000723FC"/>
    <w:rsid w:val="000759E2"/>
    <w:rsid w:val="0008592F"/>
    <w:rsid w:val="00087F53"/>
    <w:rsid w:val="00090343"/>
    <w:rsid w:val="00093E34"/>
    <w:rsid w:val="00094F44"/>
    <w:rsid w:val="00097281"/>
    <w:rsid w:val="000A59C5"/>
    <w:rsid w:val="000B3C8D"/>
    <w:rsid w:val="000C0629"/>
    <w:rsid w:val="000C1602"/>
    <w:rsid w:val="000D009D"/>
    <w:rsid w:val="000D44AB"/>
    <w:rsid w:val="000D681B"/>
    <w:rsid w:val="000E4C6C"/>
    <w:rsid w:val="000F5153"/>
    <w:rsid w:val="000F6708"/>
    <w:rsid w:val="0011675F"/>
    <w:rsid w:val="00127A38"/>
    <w:rsid w:val="0013154A"/>
    <w:rsid w:val="0013320A"/>
    <w:rsid w:val="00135BB6"/>
    <w:rsid w:val="0014021C"/>
    <w:rsid w:val="001403AC"/>
    <w:rsid w:val="00145A83"/>
    <w:rsid w:val="00150F6A"/>
    <w:rsid w:val="0015186B"/>
    <w:rsid w:val="00153824"/>
    <w:rsid w:val="00161987"/>
    <w:rsid w:val="001620CA"/>
    <w:rsid w:val="001622F8"/>
    <w:rsid w:val="00171E6B"/>
    <w:rsid w:val="0017353B"/>
    <w:rsid w:val="00173923"/>
    <w:rsid w:val="0018489B"/>
    <w:rsid w:val="00185B69"/>
    <w:rsid w:val="00187012"/>
    <w:rsid w:val="00195425"/>
    <w:rsid w:val="0019668B"/>
    <w:rsid w:val="001A077C"/>
    <w:rsid w:val="001B0A12"/>
    <w:rsid w:val="001B40C7"/>
    <w:rsid w:val="001C1B02"/>
    <w:rsid w:val="001C5519"/>
    <w:rsid w:val="001E0E2F"/>
    <w:rsid w:val="001E1E8E"/>
    <w:rsid w:val="001E2ECE"/>
    <w:rsid w:val="001E4232"/>
    <w:rsid w:val="001E51D3"/>
    <w:rsid w:val="001E5FA0"/>
    <w:rsid w:val="001E71C8"/>
    <w:rsid w:val="001E7E7B"/>
    <w:rsid w:val="001F1859"/>
    <w:rsid w:val="001F546A"/>
    <w:rsid w:val="00201700"/>
    <w:rsid w:val="00210FFD"/>
    <w:rsid w:val="00213746"/>
    <w:rsid w:val="00214084"/>
    <w:rsid w:val="00214411"/>
    <w:rsid w:val="0021596B"/>
    <w:rsid w:val="002250F9"/>
    <w:rsid w:val="00231AE9"/>
    <w:rsid w:val="002331C4"/>
    <w:rsid w:val="002332F2"/>
    <w:rsid w:val="00233CAA"/>
    <w:rsid w:val="002343D5"/>
    <w:rsid w:val="00234C56"/>
    <w:rsid w:val="00242D3B"/>
    <w:rsid w:val="00254899"/>
    <w:rsid w:val="00256527"/>
    <w:rsid w:val="0026169D"/>
    <w:rsid w:val="0026211C"/>
    <w:rsid w:val="00266575"/>
    <w:rsid w:val="00266A1C"/>
    <w:rsid w:val="00275777"/>
    <w:rsid w:val="00275C19"/>
    <w:rsid w:val="00280EE0"/>
    <w:rsid w:val="002841C3"/>
    <w:rsid w:val="00287555"/>
    <w:rsid w:val="00287907"/>
    <w:rsid w:val="002924AE"/>
    <w:rsid w:val="002A7E17"/>
    <w:rsid w:val="002A7F31"/>
    <w:rsid w:val="002B7BBB"/>
    <w:rsid w:val="002D0F47"/>
    <w:rsid w:val="002D1989"/>
    <w:rsid w:val="002D28E8"/>
    <w:rsid w:val="002E05B2"/>
    <w:rsid w:val="002E1454"/>
    <w:rsid w:val="002E1CA9"/>
    <w:rsid w:val="002E1F59"/>
    <w:rsid w:val="002E5351"/>
    <w:rsid w:val="002F1168"/>
    <w:rsid w:val="002F7B7B"/>
    <w:rsid w:val="003042E1"/>
    <w:rsid w:val="003109E2"/>
    <w:rsid w:val="00311065"/>
    <w:rsid w:val="00317F3B"/>
    <w:rsid w:val="00323059"/>
    <w:rsid w:val="00326863"/>
    <w:rsid w:val="003278BB"/>
    <w:rsid w:val="0033368D"/>
    <w:rsid w:val="00333E86"/>
    <w:rsid w:val="003362ED"/>
    <w:rsid w:val="00340B23"/>
    <w:rsid w:val="00340CDC"/>
    <w:rsid w:val="00341EC9"/>
    <w:rsid w:val="00346FF2"/>
    <w:rsid w:val="0035411D"/>
    <w:rsid w:val="003601D1"/>
    <w:rsid w:val="0036215F"/>
    <w:rsid w:val="00363CE5"/>
    <w:rsid w:val="00373DB2"/>
    <w:rsid w:val="00374363"/>
    <w:rsid w:val="003805B7"/>
    <w:rsid w:val="003974A7"/>
    <w:rsid w:val="003B00F6"/>
    <w:rsid w:val="003B1299"/>
    <w:rsid w:val="003B46BF"/>
    <w:rsid w:val="003C3365"/>
    <w:rsid w:val="003C3986"/>
    <w:rsid w:val="003D1BCF"/>
    <w:rsid w:val="003D7514"/>
    <w:rsid w:val="003E15A5"/>
    <w:rsid w:val="003E5406"/>
    <w:rsid w:val="003E6964"/>
    <w:rsid w:val="003F0321"/>
    <w:rsid w:val="003F1D28"/>
    <w:rsid w:val="004029BB"/>
    <w:rsid w:val="00402FCC"/>
    <w:rsid w:val="00412C65"/>
    <w:rsid w:val="00415826"/>
    <w:rsid w:val="0041595C"/>
    <w:rsid w:val="00417471"/>
    <w:rsid w:val="00422270"/>
    <w:rsid w:val="00423197"/>
    <w:rsid w:val="004340EC"/>
    <w:rsid w:val="0043534E"/>
    <w:rsid w:val="004509D7"/>
    <w:rsid w:val="00457932"/>
    <w:rsid w:val="00460941"/>
    <w:rsid w:val="00464F7D"/>
    <w:rsid w:val="0047796A"/>
    <w:rsid w:val="00481E1D"/>
    <w:rsid w:val="004A2C54"/>
    <w:rsid w:val="004A5FC4"/>
    <w:rsid w:val="004B1879"/>
    <w:rsid w:val="004B3229"/>
    <w:rsid w:val="004B3858"/>
    <w:rsid w:val="004B3987"/>
    <w:rsid w:val="004B780C"/>
    <w:rsid w:val="004C2491"/>
    <w:rsid w:val="004C2AF6"/>
    <w:rsid w:val="004C58A8"/>
    <w:rsid w:val="004D0444"/>
    <w:rsid w:val="004D0562"/>
    <w:rsid w:val="004E0E26"/>
    <w:rsid w:val="004E1373"/>
    <w:rsid w:val="004E244E"/>
    <w:rsid w:val="004E2CC4"/>
    <w:rsid w:val="004E49C3"/>
    <w:rsid w:val="004E6C9E"/>
    <w:rsid w:val="004F17DD"/>
    <w:rsid w:val="004F1EEA"/>
    <w:rsid w:val="004F45DA"/>
    <w:rsid w:val="005036FD"/>
    <w:rsid w:val="00506904"/>
    <w:rsid w:val="0052410D"/>
    <w:rsid w:val="00531153"/>
    <w:rsid w:val="00535856"/>
    <w:rsid w:val="0054150D"/>
    <w:rsid w:val="00545A0B"/>
    <w:rsid w:val="00553664"/>
    <w:rsid w:val="00553C12"/>
    <w:rsid w:val="00557752"/>
    <w:rsid w:val="005638A4"/>
    <w:rsid w:val="005707F1"/>
    <w:rsid w:val="00571037"/>
    <w:rsid w:val="00573358"/>
    <w:rsid w:val="00580E58"/>
    <w:rsid w:val="00580F34"/>
    <w:rsid w:val="00585A3A"/>
    <w:rsid w:val="00585F03"/>
    <w:rsid w:val="005877CF"/>
    <w:rsid w:val="00596AD6"/>
    <w:rsid w:val="005B13E3"/>
    <w:rsid w:val="005B20EE"/>
    <w:rsid w:val="005B63D5"/>
    <w:rsid w:val="005C0EC9"/>
    <w:rsid w:val="005D2DC7"/>
    <w:rsid w:val="005D7C64"/>
    <w:rsid w:val="005E4B5F"/>
    <w:rsid w:val="005E593D"/>
    <w:rsid w:val="005F147C"/>
    <w:rsid w:val="005F2264"/>
    <w:rsid w:val="005F2984"/>
    <w:rsid w:val="005F4CE5"/>
    <w:rsid w:val="005F7E2D"/>
    <w:rsid w:val="00603C79"/>
    <w:rsid w:val="00604CD9"/>
    <w:rsid w:val="00611342"/>
    <w:rsid w:val="00621540"/>
    <w:rsid w:val="00627CD4"/>
    <w:rsid w:val="00632A7C"/>
    <w:rsid w:val="00635349"/>
    <w:rsid w:val="00643AF3"/>
    <w:rsid w:val="00647A4B"/>
    <w:rsid w:val="00656B5A"/>
    <w:rsid w:val="00662D31"/>
    <w:rsid w:val="00670D70"/>
    <w:rsid w:val="00671BF1"/>
    <w:rsid w:val="006767DD"/>
    <w:rsid w:val="00676ECB"/>
    <w:rsid w:val="00680955"/>
    <w:rsid w:val="006852BF"/>
    <w:rsid w:val="006923FA"/>
    <w:rsid w:val="006B0F97"/>
    <w:rsid w:val="006B4800"/>
    <w:rsid w:val="006B49A4"/>
    <w:rsid w:val="006B74BE"/>
    <w:rsid w:val="006C3959"/>
    <w:rsid w:val="006C4B2D"/>
    <w:rsid w:val="006C6474"/>
    <w:rsid w:val="006C7A11"/>
    <w:rsid w:val="006D4949"/>
    <w:rsid w:val="006E04AB"/>
    <w:rsid w:val="006E15BF"/>
    <w:rsid w:val="00700AE6"/>
    <w:rsid w:val="007026A7"/>
    <w:rsid w:val="00704621"/>
    <w:rsid w:val="0070580D"/>
    <w:rsid w:val="00707006"/>
    <w:rsid w:val="00710610"/>
    <w:rsid w:val="00714909"/>
    <w:rsid w:val="00722A82"/>
    <w:rsid w:val="007268AC"/>
    <w:rsid w:val="00726DAD"/>
    <w:rsid w:val="0073164B"/>
    <w:rsid w:val="0074121E"/>
    <w:rsid w:val="00744DC3"/>
    <w:rsid w:val="00745546"/>
    <w:rsid w:val="00753CF0"/>
    <w:rsid w:val="0075677C"/>
    <w:rsid w:val="007579D5"/>
    <w:rsid w:val="00762B8E"/>
    <w:rsid w:val="00771999"/>
    <w:rsid w:val="00777076"/>
    <w:rsid w:val="00777C37"/>
    <w:rsid w:val="00784C29"/>
    <w:rsid w:val="007869EF"/>
    <w:rsid w:val="007927D5"/>
    <w:rsid w:val="00794159"/>
    <w:rsid w:val="007A08C1"/>
    <w:rsid w:val="007A298B"/>
    <w:rsid w:val="007A3655"/>
    <w:rsid w:val="007B652E"/>
    <w:rsid w:val="007B6BF4"/>
    <w:rsid w:val="007B7CF9"/>
    <w:rsid w:val="007C06E9"/>
    <w:rsid w:val="007C2411"/>
    <w:rsid w:val="007C6643"/>
    <w:rsid w:val="007C680B"/>
    <w:rsid w:val="007E0AB6"/>
    <w:rsid w:val="007E3A29"/>
    <w:rsid w:val="007E567F"/>
    <w:rsid w:val="007F1FBC"/>
    <w:rsid w:val="00801ABA"/>
    <w:rsid w:val="008036C1"/>
    <w:rsid w:val="008049DE"/>
    <w:rsid w:val="0080546B"/>
    <w:rsid w:val="00806F58"/>
    <w:rsid w:val="00810D4C"/>
    <w:rsid w:val="008122D8"/>
    <w:rsid w:val="00821418"/>
    <w:rsid w:val="008220DA"/>
    <w:rsid w:val="00834A63"/>
    <w:rsid w:val="00834BDB"/>
    <w:rsid w:val="00842979"/>
    <w:rsid w:val="008433C6"/>
    <w:rsid w:val="00843622"/>
    <w:rsid w:val="0085085D"/>
    <w:rsid w:val="008531B8"/>
    <w:rsid w:val="008710A0"/>
    <w:rsid w:val="00872D4C"/>
    <w:rsid w:val="00873833"/>
    <w:rsid w:val="00883A50"/>
    <w:rsid w:val="00890311"/>
    <w:rsid w:val="00892CC0"/>
    <w:rsid w:val="008B0C87"/>
    <w:rsid w:val="008B1CD0"/>
    <w:rsid w:val="008B3CE2"/>
    <w:rsid w:val="008C5E55"/>
    <w:rsid w:val="008D32FE"/>
    <w:rsid w:val="008D4F53"/>
    <w:rsid w:val="008E0B3F"/>
    <w:rsid w:val="008F1E44"/>
    <w:rsid w:val="008F3327"/>
    <w:rsid w:val="008F4423"/>
    <w:rsid w:val="009018E5"/>
    <w:rsid w:val="0091377B"/>
    <w:rsid w:val="009177DF"/>
    <w:rsid w:val="009237D0"/>
    <w:rsid w:val="009239E0"/>
    <w:rsid w:val="009266F2"/>
    <w:rsid w:val="00933D0A"/>
    <w:rsid w:val="00936B85"/>
    <w:rsid w:val="00940800"/>
    <w:rsid w:val="009418E5"/>
    <w:rsid w:val="00942BB8"/>
    <w:rsid w:val="00942D02"/>
    <w:rsid w:val="00945CC4"/>
    <w:rsid w:val="00946413"/>
    <w:rsid w:val="00950022"/>
    <w:rsid w:val="009501FC"/>
    <w:rsid w:val="00951F81"/>
    <w:rsid w:val="00952314"/>
    <w:rsid w:val="00953150"/>
    <w:rsid w:val="0095394F"/>
    <w:rsid w:val="00954714"/>
    <w:rsid w:val="00955C52"/>
    <w:rsid w:val="0096029C"/>
    <w:rsid w:val="0096277B"/>
    <w:rsid w:val="00964AED"/>
    <w:rsid w:val="00964E93"/>
    <w:rsid w:val="00965E34"/>
    <w:rsid w:val="00967725"/>
    <w:rsid w:val="00967FFA"/>
    <w:rsid w:val="00973BFA"/>
    <w:rsid w:val="00974A15"/>
    <w:rsid w:val="00981E18"/>
    <w:rsid w:val="00982B73"/>
    <w:rsid w:val="00992D06"/>
    <w:rsid w:val="0099767B"/>
    <w:rsid w:val="009A4667"/>
    <w:rsid w:val="009A6813"/>
    <w:rsid w:val="009A6818"/>
    <w:rsid w:val="009A70F2"/>
    <w:rsid w:val="009B4F70"/>
    <w:rsid w:val="009B6762"/>
    <w:rsid w:val="009C010F"/>
    <w:rsid w:val="009C0E9A"/>
    <w:rsid w:val="009C6528"/>
    <w:rsid w:val="009C752D"/>
    <w:rsid w:val="009D5E08"/>
    <w:rsid w:val="009E5E09"/>
    <w:rsid w:val="009F0057"/>
    <w:rsid w:val="009F17DB"/>
    <w:rsid w:val="009F3595"/>
    <w:rsid w:val="009F756F"/>
    <w:rsid w:val="009F7643"/>
    <w:rsid w:val="00A1015B"/>
    <w:rsid w:val="00A128A6"/>
    <w:rsid w:val="00A12C62"/>
    <w:rsid w:val="00A13898"/>
    <w:rsid w:val="00A173A6"/>
    <w:rsid w:val="00A32FF3"/>
    <w:rsid w:val="00A3463B"/>
    <w:rsid w:val="00A36F97"/>
    <w:rsid w:val="00A477D3"/>
    <w:rsid w:val="00A570BC"/>
    <w:rsid w:val="00A667B0"/>
    <w:rsid w:val="00A66FFA"/>
    <w:rsid w:val="00A73641"/>
    <w:rsid w:val="00A91009"/>
    <w:rsid w:val="00A91217"/>
    <w:rsid w:val="00A97215"/>
    <w:rsid w:val="00AA33AA"/>
    <w:rsid w:val="00AA6A2C"/>
    <w:rsid w:val="00AB39BF"/>
    <w:rsid w:val="00AC4AF2"/>
    <w:rsid w:val="00AC4C7F"/>
    <w:rsid w:val="00AD0F81"/>
    <w:rsid w:val="00AD190E"/>
    <w:rsid w:val="00AD4BB7"/>
    <w:rsid w:val="00AD6205"/>
    <w:rsid w:val="00AE08F4"/>
    <w:rsid w:val="00AE1940"/>
    <w:rsid w:val="00AE23BD"/>
    <w:rsid w:val="00AE2AE8"/>
    <w:rsid w:val="00AF15A6"/>
    <w:rsid w:val="00AF32C9"/>
    <w:rsid w:val="00AF3546"/>
    <w:rsid w:val="00AF3CB3"/>
    <w:rsid w:val="00B01575"/>
    <w:rsid w:val="00B100A6"/>
    <w:rsid w:val="00B24ECA"/>
    <w:rsid w:val="00B3023E"/>
    <w:rsid w:val="00B315EA"/>
    <w:rsid w:val="00B31AF1"/>
    <w:rsid w:val="00B324C9"/>
    <w:rsid w:val="00B33182"/>
    <w:rsid w:val="00B34EAD"/>
    <w:rsid w:val="00B37E47"/>
    <w:rsid w:val="00B415B9"/>
    <w:rsid w:val="00B5341D"/>
    <w:rsid w:val="00B5587C"/>
    <w:rsid w:val="00B56C5F"/>
    <w:rsid w:val="00B57800"/>
    <w:rsid w:val="00B64252"/>
    <w:rsid w:val="00B655AE"/>
    <w:rsid w:val="00B664BD"/>
    <w:rsid w:val="00B671A2"/>
    <w:rsid w:val="00B70F4C"/>
    <w:rsid w:val="00B74E66"/>
    <w:rsid w:val="00B75D8E"/>
    <w:rsid w:val="00B8568B"/>
    <w:rsid w:val="00B86073"/>
    <w:rsid w:val="00BA562A"/>
    <w:rsid w:val="00BA772F"/>
    <w:rsid w:val="00BB4299"/>
    <w:rsid w:val="00BB42B6"/>
    <w:rsid w:val="00BB5F6A"/>
    <w:rsid w:val="00BB64A8"/>
    <w:rsid w:val="00BC150C"/>
    <w:rsid w:val="00BC57F6"/>
    <w:rsid w:val="00BC68F6"/>
    <w:rsid w:val="00BD1A0B"/>
    <w:rsid w:val="00BD78E8"/>
    <w:rsid w:val="00BD7AA8"/>
    <w:rsid w:val="00BE07B4"/>
    <w:rsid w:val="00BE191C"/>
    <w:rsid w:val="00BE268E"/>
    <w:rsid w:val="00BE3B42"/>
    <w:rsid w:val="00BF3595"/>
    <w:rsid w:val="00BF7756"/>
    <w:rsid w:val="00C0489C"/>
    <w:rsid w:val="00C10E1C"/>
    <w:rsid w:val="00C12E2B"/>
    <w:rsid w:val="00C250E2"/>
    <w:rsid w:val="00C318CE"/>
    <w:rsid w:val="00C31D7A"/>
    <w:rsid w:val="00C3207B"/>
    <w:rsid w:val="00C3721A"/>
    <w:rsid w:val="00C459A2"/>
    <w:rsid w:val="00C514AF"/>
    <w:rsid w:val="00C53793"/>
    <w:rsid w:val="00C557D3"/>
    <w:rsid w:val="00C562DE"/>
    <w:rsid w:val="00C6223E"/>
    <w:rsid w:val="00C629A0"/>
    <w:rsid w:val="00C74953"/>
    <w:rsid w:val="00C90866"/>
    <w:rsid w:val="00C94FAB"/>
    <w:rsid w:val="00C979B6"/>
    <w:rsid w:val="00CB084E"/>
    <w:rsid w:val="00CB3A83"/>
    <w:rsid w:val="00CB5572"/>
    <w:rsid w:val="00CC47ED"/>
    <w:rsid w:val="00CD1885"/>
    <w:rsid w:val="00CD4998"/>
    <w:rsid w:val="00CD50E5"/>
    <w:rsid w:val="00CE06BE"/>
    <w:rsid w:val="00CE7324"/>
    <w:rsid w:val="00CF4142"/>
    <w:rsid w:val="00D00AFD"/>
    <w:rsid w:val="00D2408F"/>
    <w:rsid w:val="00D27515"/>
    <w:rsid w:val="00D406B1"/>
    <w:rsid w:val="00D443D1"/>
    <w:rsid w:val="00D46954"/>
    <w:rsid w:val="00D5227C"/>
    <w:rsid w:val="00D611B6"/>
    <w:rsid w:val="00D77166"/>
    <w:rsid w:val="00D82B66"/>
    <w:rsid w:val="00D93535"/>
    <w:rsid w:val="00D96277"/>
    <w:rsid w:val="00DA547F"/>
    <w:rsid w:val="00DB76C3"/>
    <w:rsid w:val="00DB7E34"/>
    <w:rsid w:val="00DC0205"/>
    <w:rsid w:val="00DC3B8F"/>
    <w:rsid w:val="00DC5BD4"/>
    <w:rsid w:val="00DC6AEB"/>
    <w:rsid w:val="00DC6D5A"/>
    <w:rsid w:val="00DD0DA7"/>
    <w:rsid w:val="00DE159C"/>
    <w:rsid w:val="00DE4053"/>
    <w:rsid w:val="00DF64C7"/>
    <w:rsid w:val="00DF7E6C"/>
    <w:rsid w:val="00E0536F"/>
    <w:rsid w:val="00E12F51"/>
    <w:rsid w:val="00E14F69"/>
    <w:rsid w:val="00E23296"/>
    <w:rsid w:val="00E27BF5"/>
    <w:rsid w:val="00E40543"/>
    <w:rsid w:val="00E406E5"/>
    <w:rsid w:val="00E43158"/>
    <w:rsid w:val="00E453FD"/>
    <w:rsid w:val="00E50F87"/>
    <w:rsid w:val="00E573ED"/>
    <w:rsid w:val="00E67E67"/>
    <w:rsid w:val="00E72519"/>
    <w:rsid w:val="00E75B1A"/>
    <w:rsid w:val="00E8010B"/>
    <w:rsid w:val="00E87AF6"/>
    <w:rsid w:val="00E976B1"/>
    <w:rsid w:val="00E97BA6"/>
    <w:rsid w:val="00EA484A"/>
    <w:rsid w:val="00EB1618"/>
    <w:rsid w:val="00EB514E"/>
    <w:rsid w:val="00EC247F"/>
    <w:rsid w:val="00EC6D8B"/>
    <w:rsid w:val="00ED2D5A"/>
    <w:rsid w:val="00ED6653"/>
    <w:rsid w:val="00EE2677"/>
    <w:rsid w:val="00EE5DB3"/>
    <w:rsid w:val="00EE6ED7"/>
    <w:rsid w:val="00EF019C"/>
    <w:rsid w:val="00EF315F"/>
    <w:rsid w:val="00EF4F82"/>
    <w:rsid w:val="00F1157B"/>
    <w:rsid w:val="00F11B1B"/>
    <w:rsid w:val="00F207BD"/>
    <w:rsid w:val="00F27CCE"/>
    <w:rsid w:val="00F30A98"/>
    <w:rsid w:val="00F338A4"/>
    <w:rsid w:val="00F33AEF"/>
    <w:rsid w:val="00F348FF"/>
    <w:rsid w:val="00F36F5A"/>
    <w:rsid w:val="00F400D9"/>
    <w:rsid w:val="00F45B48"/>
    <w:rsid w:val="00F5329D"/>
    <w:rsid w:val="00F60CA0"/>
    <w:rsid w:val="00F618A0"/>
    <w:rsid w:val="00F7423C"/>
    <w:rsid w:val="00F81AAC"/>
    <w:rsid w:val="00F829E1"/>
    <w:rsid w:val="00F84FE3"/>
    <w:rsid w:val="00F928D5"/>
    <w:rsid w:val="00F9468F"/>
    <w:rsid w:val="00FA6933"/>
    <w:rsid w:val="00FB76DE"/>
    <w:rsid w:val="00FC150F"/>
    <w:rsid w:val="00FC580F"/>
    <w:rsid w:val="00FD148A"/>
    <w:rsid w:val="00FD222F"/>
    <w:rsid w:val="00FE2378"/>
    <w:rsid w:val="00FF2EA5"/>
    <w:rsid w:val="00FF4604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4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84FE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4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FE3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A12C6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D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8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E987-78E4-43A8-8C7A-A73D9060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0-04-29T08:36:00Z</cp:lastPrinted>
  <dcterms:created xsi:type="dcterms:W3CDTF">2021-05-27T11:00:00Z</dcterms:created>
  <dcterms:modified xsi:type="dcterms:W3CDTF">2021-06-03T11:29:00Z</dcterms:modified>
</cp:coreProperties>
</file>